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0E0A00" w:rsidRDefault="00950E2D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0E0A00"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:rsidR="007B1B88" w:rsidRPr="000E0A00" w:rsidRDefault="00DD2266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0E0A00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0E0A00">
        <w:rPr>
          <w:rFonts w:ascii="Garamond" w:hAnsi="Garamond"/>
          <w:b/>
          <w:color w:val="000000"/>
          <w:sz w:val="68"/>
          <w:szCs w:val="68"/>
        </w:rPr>
        <w:t>OFERT</w:t>
      </w:r>
    </w:p>
    <w:p w:rsidR="007B1B88" w:rsidRPr="000E0A00" w:rsidRDefault="007B1B88" w:rsidP="001B506F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FC142E" w:rsidRDefault="00A26A26" w:rsidP="001B506F">
      <w:pPr>
        <w:jc w:val="center"/>
        <w:rPr>
          <w:rFonts w:ascii="Garamond" w:hAnsi="Garamond"/>
          <w:b/>
          <w:sz w:val="36"/>
          <w:szCs w:val="36"/>
        </w:rPr>
      </w:pPr>
      <w:r w:rsidRPr="000E0A00">
        <w:rPr>
          <w:rFonts w:ascii="Garamond" w:hAnsi="Garamond"/>
          <w:b/>
          <w:color w:val="000000"/>
          <w:sz w:val="36"/>
          <w:szCs w:val="36"/>
        </w:rPr>
        <w:t>na</w:t>
      </w:r>
      <w:r w:rsidR="00DD590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B3638" w:rsidRPr="000E0A00">
        <w:rPr>
          <w:rFonts w:ascii="Garamond" w:hAnsi="Garamond"/>
          <w:b/>
          <w:color w:val="000000"/>
          <w:sz w:val="36"/>
          <w:szCs w:val="36"/>
        </w:rPr>
        <w:t>kompleksowe</w:t>
      </w:r>
      <w:r w:rsidRPr="000E0A00">
        <w:rPr>
          <w:rFonts w:ascii="Garamond" w:hAnsi="Garamond"/>
          <w:b/>
          <w:color w:val="000000"/>
          <w:sz w:val="36"/>
          <w:szCs w:val="36"/>
        </w:rPr>
        <w:t xml:space="preserve"> udz</w:t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>ielanie</w:t>
      </w:r>
      <w:r w:rsidR="00DD590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 xml:space="preserve">świadczeń zdrowotnych </w:t>
      </w:r>
      <w:r w:rsidR="00FB3638" w:rsidRPr="000E0A00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0E0A00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AE441A" w:rsidRPr="000E0A00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9B0376" w:rsidRPr="000E0A00">
        <w:rPr>
          <w:rFonts w:ascii="Garamond" w:hAnsi="Garamond"/>
          <w:b/>
          <w:sz w:val="36"/>
          <w:szCs w:val="36"/>
        </w:rPr>
        <w:t>anestezjologii i intensywnej terapii</w:t>
      </w:r>
      <w:r w:rsidR="00DD590C">
        <w:rPr>
          <w:rFonts w:ascii="Garamond" w:hAnsi="Garamond"/>
          <w:b/>
          <w:sz w:val="36"/>
          <w:szCs w:val="36"/>
        </w:rPr>
        <w:t xml:space="preserve"> </w:t>
      </w:r>
      <w:r w:rsidR="001C1043" w:rsidRPr="000E0A00">
        <w:rPr>
          <w:rFonts w:ascii="Garamond" w:hAnsi="Garamond"/>
          <w:b/>
          <w:sz w:val="36"/>
          <w:szCs w:val="36"/>
        </w:rPr>
        <w:t>przez lekarzy</w:t>
      </w:r>
      <w:r w:rsidR="00DD590C">
        <w:rPr>
          <w:rFonts w:ascii="Garamond" w:hAnsi="Garamond"/>
          <w:b/>
          <w:sz w:val="36"/>
          <w:szCs w:val="36"/>
        </w:rPr>
        <w:t xml:space="preserve"> </w:t>
      </w:r>
      <w:r w:rsidR="00DC7E71" w:rsidRPr="000E0A00">
        <w:rPr>
          <w:rFonts w:ascii="Garamond" w:hAnsi="Garamond"/>
          <w:b/>
          <w:sz w:val="36"/>
          <w:szCs w:val="36"/>
        </w:rPr>
        <w:t>specjalistów</w:t>
      </w:r>
      <w:r w:rsidR="001C1043" w:rsidRPr="000E0A00">
        <w:rPr>
          <w:rFonts w:ascii="Garamond" w:hAnsi="Garamond"/>
          <w:b/>
          <w:sz w:val="36"/>
          <w:szCs w:val="36"/>
        </w:rPr>
        <w:t xml:space="preserve"> na rzecz pacjentów Szpitala Uniwersyteckiego </w:t>
      </w:r>
      <w:r w:rsidR="00FB3638" w:rsidRPr="000E0A00">
        <w:rPr>
          <w:rFonts w:ascii="Garamond" w:hAnsi="Garamond"/>
          <w:b/>
          <w:sz w:val="36"/>
          <w:szCs w:val="36"/>
        </w:rPr>
        <w:br/>
      </w:r>
      <w:r w:rsidR="001C1043" w:rsidRPr="000E0A00">
        <w:rPr>
          <w:rFonts w:ascii="Garamond" w:hAnsi="Garamond"/>
          <w:b/>
          <w:sz w:val="36"/>
          <w:szCs w:val="36"/>
        </w:rPr>
        <w:t>w Krakowie</w:t>
      </w:r>
    </w:p>
    <w:p w:rsidR="00102031" w:rsidRDefault="00102031" w:rsidP="001B506F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akiet I – NSSU (ul. Jakubowskiego 2)</w:t>
      </w:r>
    </w:p>
    <w:p w:rsidR="00102031" w:rsidRPr="000E0A00" w:rsidRDefault="00102031" w:rsidP="001B506F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akiet II – Centrum (ul. M. Kopernika)</w:t>
      </w:r>
    </w:p>
    <w:p w:rsidR="008609E9" w:rsidRPr="000E0A00" w:rsidRDefault="008609E9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A26A26" w:rsidRPr="000E0A00" w:rsidRDefault="00EC2C1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0E0A00">
        <w:rPr>
          <w:rFonts w:ascii="Garamond" w:hAnsi="Garamond"/>
          <w:b/>
          <w:color w:val="000000"/>
          <w:sz w:val="22"/>
          <w:szCs w:val="22"/>
        </w:rPr>
        <w:br/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b/>
          <w:color w:val="000000"/>
          <w:sz w:val="22"/>
          <w:szCs w:val="22"/>
        </w:rPr>
      </w:pPr>
    </w:p>
    <w:p w:rsidR="007B1B88" w:rsidRPr="000E0A00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EE1FC0" w:rsidRPr="000E0A00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:rsidR="00EE1FC0" w:rsidRPr="000E0A00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:rsidR="00950E2D" w:rsidRPr="000E0A00" w:rsidRDefault="00DD590C" w:rsidP="00B20FB3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DNPS.424</w:t>
      </w:r>
      <w:r w:rsidR="00B20FB3">
        <w:rPr>
          <w:rFonts w:ascii="Garamond" w:hAnsi="Garamond" w:cs="Garamond"/>
          <w:b/>
          <w:sz w:val="24"/>
          <w:szCs w:val="24"/>
        </w:rPr>
        <w:t>.108.2024</w:t>
      </w:r>
      <w:bookmarkStart w:id="0" w:name="_GoBack"/>
      <w:bookmarkEnd w:id="0"/>
    </w:p>
    <w:p w:rsidR="00950E2D" w:rsidRPr="000E0A00" w:rsidRDefault="00950E2D" w:rsidP="001B506F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950E2D" w:rsidRPr="000E0A00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  <w:r w:rsidRPr="000E0A00">
        <w:rPr>
          <w:rFonts w:ascii="Garamond" w:hAnsi="Garamond" w:cs="Garamond"/>
          <w:sz w:val="28"/>
          <w:szCs w:val="28"/>
        </w:rPr>
        <w:t>Kraków 202</w:t>
      </w:r>
      <w:r w:rsidR="00DD590C">
        <w:rPr>
          <w:rFonts w:ascii="Garamond" w:hAnsi="Garamond" w:cs="Garamond"/>
          <w:sz w:val="28"/>
          <w:szCs w:val="28"/>
        </w:rPr>
        <w:t>4</w:t>
      </w:r>
    </w:p>
    <w:p w:rsidR="00950E2D" w:rsidRPr="000E0A00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</w:p>
    <w:p w:rsidR="00950E2D" w:rsidRPr="000E0A00" w:rsidRDefault="00950E2D" w:rsidP="001B506F">
      <w:pPr>
        <w:rPr>
          <w:rFonts w:ascii="Garamond" w:hAnsi="Garamond" w:cs="Garamond"/>
          <w:b/>
          <w:sz w:val="24"/>
          <w:szCs w:val="24"/>
          <w:u w:val="single"/>
        </w:rPr>
        <w:sectPr w:rsidR="00950E2D" w:rsidRPr="000E0A00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 w:rsidRPr="000E0A00"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8E1529">
        <w:rPr>
          <w:rFonts w:ascii="Garamond" w:hAnsi="Garamond" w:cs="Garamond"/>
          <w:b/>
          <w:i/>
          <w:color w:val="000000"/>
          <w:sz w:val="24"/>
          <w:szCs w:val="24"/>
        </w:rPr>
        <w:t xml:space="preserve">grudzień </w:t>
      </w:r>
      <w:r w:rsidR="00A56F9B">
        <w:rPr>
          <w:rFonts w:ascii="Garamond" w:hAnsi="Garamond" w:cs="Garamond"/>
          <w:b/>
          <w:i/>
          <w:color w:val="000000"/>
          <w:sz w:val="24"/>
          <w:szCs w:val="24"/>
        </w:rPr>
        <w:t>202</w:t>
      </w:r>
      <w:r w:rsidR="00DD590C">
        <w:rPr>
          <w:rFonts w:ascii="Garamond" w:hAnsi="Garamond" w:cs="Garamond"/>
          <w:b/>
          <w:i/>
          <w:color w:val="000000"/>
          <w:sz w:val="24"/>
          <w:szCs w:val="24"/>
        </w:rPr>
        <w:t>4</w:t>
      </w:r>
      <w:r w:rsidRPr="000E0A00"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:rsidR="007B1B88" w:rsidRPr="000E0A00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1. </w:t>
      </w:r>
      <w:r w:rsidRPr="000E0A00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0E0A00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0E0A00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0E0A00">
        <w:rPr>
          <w:rFonts w:ascii="Garamond" w:hAnsi="Garamond"/>
          <w:color w:val="000000"/>
          <w:sz w:val="24"/>
          <w:szCs w:val="24"/>
        </w:rPr>
        <w:t>z</w:t>
      </w:r>
      <w:r w:rsidR="00DF359B" w:rsidRPr="000E0A00">
        <w:rPr>
          <w:rFonts w:ascii="Garamond" w:hAnsi="Garamond"/>
          <w:color w:val="000000"/>
          <w:sz w:val="24"/>
          <w:szCs w:val="24"/>
        </w:rPr>
        <w:t>ej o</w:t>
      </w:r>
      <w:r w:rsidR="0058792B" w:rsidRPr="000E0A00">
        <w:rPr>
          <w:rFonts w:ascii="Garamond" w:hAnsi="Garamond"/>
          <w:color w:val="000000"/>
          <w:sz w:val="24"/>
          <w:szCs w:val="24"/>
        </w:rPr>
        <w:t>ferty</w:t>
      </w:r>
      <w:r w:rsidRPr="000E0A00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DF5E4B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0E0A00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0E0A00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0E0A0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0E0A00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7B1B88" w:rsidP="001B506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E0A00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0E0A00" w:rsidRDefault="007B1B88" w:rsidP="00BB671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:rsidR="007B1B88" w:rsidRPr="000E0A00" w:rsidRDefault="007B1B88" w:rsidP="001B506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9601A2" w:rsidRPr="000E0A00" w:rsidRDefault="007B1B8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0E0A00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0E0A00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0E0A00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9601A2" w:rsidRPr="000E0A00" w:rsidRDefault="007B1B8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Udzielaj</w:t>
      </w:r>
      <w:r w:rsidRPr="000E0A00">
        <w:rPr>
          <w:rFonts w:ascii="Garamond" w:hAnsi="Garamond"/>
          <w:color w:val="000000"/>
          <w:sz w:val="24"/>
          <w:szCs w:val="24"/>
        </w:rPr>
        <w:t>ą</w:t>
      </w:r>
      <w:r w:rsidRPr="000E0A00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0E0A00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0E0A00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9601A2" w:rsidRPr="000E0A00" w:rsidRDefault="00687642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0E0A00">
        <w:rPr>
          <w:rFonts w:ascii="Garamond" w:hAnsi="Garamond"/>
          <w:bCs/>
          <w:color w:val="000000"/>
          <w:sz w:val="24"/>
          <w:szCs w:val="24"/>
        </w:rPr>
        <w:br/>
      </w:r>
      <w:r w:rsidRPr="000E0A00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0E0A00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9601A2" w:rsidRPr="000E0A00" w:rsidRDefault="000D511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0E0A00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0E0A00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0E0A00">
        <w:rPr>
          <w:rFonts w:ascii="Garamond" w:hAnsi="Garamond"/>
          <w:color w:val="000000"/>
          <w:sz w:val="24"/>
          <w:szCs w:val="24"/>
        </w:rPr>
        <w:t>-</w:t>
      </w:r>
      <w:r w:rsidR="00001E8E" w:rsidRPr="000E0A00">
        <w:rPr>
          <w:rFonts w:ascii="Garamond" w:hAnsi="Garamond"/>
          <w:color w:val="000000"/>
          <w:sz w:val="24"/>
          <w:szCs w:val="24"/>
        </w:rPr>
        <w:t>6</w:t>
      </w:r>
      <w:r w:rsidR="008636E5" w:rsidRPr="000E0A00">
        <w:rPr>
          <w:rFonts w:ascii="Garamond" w:hAnsi="Garamond"/>
          <w:color w:val="000000"/>
          <w:sz w:val="24"/>
          <w:szCs w:val="24"/>
        </w:rPr>
        <w:t>SWKO,</w:t>
      </w:r>
    </w:p>
    <w:p w:rsidR="001C1043" w:rsidRPr="000E0A00" w:rsidRDefault="001C1043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</w:t>
      </w:r>
      <w:r w:rsidR="00E61244" w:rsidRPr="000E0A00">
        <w:rPr>
          <w:rFonts w:ascii="Garamond" w:hAnsi="Garamond"/>
          <w:color w:val="000000"/>
          <w:sz w:val="24"/>
          <w:szCs w:val="24"/>
        </w:rPr>
        <w:t xml:space="preserve">niach roboczych- rozumie się przez to dni od poniedziałku do piątku, z wyjątkiem dni ustawowo wolnych od pracy w rozumieniu ustawy z dnia 18 stycznia 1951 r. </w:t>
      </w:r>
      <w:r w:rsidR="009601A2" w:rsidRPr="000E0A00">
        <w:rPr>
          <w:rFonts w:ascii="Garamond" w:hAnsi="Garamond"/>
          <w:color w:val="000000"/>
          <w:sz w:val="24"/>
          <w:szCs w:val="24"/>
        </w:rPr>
        <w:br/>
      </w:r>
      <w:r w:rsidR="00E61244" w:rsidRPr="000E0A00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0E0A00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rapii Udzielającego Zamówienie przy ul. Jakubowskiego 2 w Krakowie oraz ew. inne Oddziały Anestezjologii i Intensywnej Terapii Udzielającego Zamówienie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 [Pakiet I] / Blok</w:t>
      </w:r>
      <w:r w:rsidR="000B139B">
        <w:rPr>
          <w:rFonts w:ascii="Garamond" w:hAnsi="Garamond"/>
          <w:color w:val="000000"/>
          <w:sz w:val="24"/>
          <w:szCs w:val="24"/>
        </w:rPr>
        <w:t>i</w:t>
      </w:r>
      <w:r w:rsidRPr="000B4F0C">
        <w:rPr>
          <w:rFonts w:ascii="Garamond" w:hAnsi="Garamond"/>
          <w:color w:val="000000"/>
          <w:sz w:val="24"/>
          <w:szCs w:val="24"/>
        </w:rPr>
        <w:t xml:space="preserve"> Operacyjn</w:t>
      </w:r>
      <w:r w:rsidR="000B139B">
        <w:rPr>
          <w:rFonts w:ascii="Garamond" w:hAnsi="Garamond"/>
          <w:color w:val="000000"/>
          <w:sz w:val="24"/>
          <w:szCs w:val="24"/>
        </w:rPr>
        <w:t>e</w:t>
      </w:r>
      <w:r w:rsidRPr="000B4F0C">
        <w:rPr>
          <w:rFonts w:ascii="Garamond" w:hAnsi="Garamond"/>
          <w:color w:val="000000"/>
          <w:sz w:val="24"/>
          <w:szCs w:val="24"/>
        </w:rPr>
        <w:t xml:space="preserve"> zlokalizowan</w:t>
      </w:r>
      <w:r w:rsidR="000B139B">
        <w:rPr>
          <w:rFonts w:ascii="Garamond" w:hAnsi="Garamond"/>
          <w:color w:val="000000"/>
          <w:sz w:val="24"/>
          <w:szCs w:val="24"/>
        </w:rPr>
        <w:t>e</w:t>
      </w:r>
      <w:r w:rsidRPr="000B4F0C">
        <w:rPr>
          <w:rFonts w:ascii="Garamond" w:hAnsi="Garamond"/>
          <w:color w:val="000000"/>
          <w:sz w:val="24"/>
          <w:szCs w:val="24"/>
        </w:rPr>
        <w:t xml:space="preserve"> przy ul. Kopernika </w:t>
      </w:r>
      <w:r w:rsidR="000B139B">
        <w:rPr>
          <w:rFonts w:ascii="Garamond" w:hAnsi="Garamond"/>
          <w:color w:val="000000"/>
          <w:sz w:val="24"/>
          <w:szCs w:val="24"/>
        </w:rPr>
        <w:t xml:space="preserve">(w szczególności ul. Kopernika </w:t>
      </w:r>
      <w:r w:rsidRPr="000B4F0C">
        <w:rPr>
          <w:rFonts w:ascii="Garamond" w:hAnsi="Garamond"/>
          <w:color w:val="000000"/>
          <w:sz w:val="24"/>
          <w:szCs w:val="24"/>
        </w:rPr>
        <w:t>50</w:t>
      </w:r>
      <w:r w:rsidR="000B139B">
        <w:rPr>
          <w:rFonts w:ascii="Garamond" w:hAnsi="Garamond"/>
          <w:color w:val="000000"/>
          <w:sz w:val="24"/>
          <w:szCs w:val="24"/>
        </w:rPr>
        <w:t>)</w:t>
      </w:r>
      <w:r w:rsidRPr="000B4F0C">
        <w:rPr>
          <w:rFonts w:ascii="Garamond" w:hAnsi="Garamond"/>
          <w:color w:val="000000"/>
          <w:sz w:val="24"/>
          <w:szCs w:val="24"/>
        </w:rPr>
        <w:t xml:space="preserve"> [Pakiet II],</w:t>
      </w:r>
    </w:p>
    <w:p w:rsidR="000B4F0C" w:rsidRPr="009E50D0" w:rsidRDefault="000B4F0C" w:rsidP="009E50D0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 xml:space="preserve">Innych komórkach organizacyjnych – należy przez to rozumieć inne niż wyżej zdefiniowane komórki organizacyjnego Udzielającego Zamówienie, w których udziela się świadczeń </w:t>
      </w:r>
      <w:r w:rsidRPr="009E50D0">
        <w:rPr>
          <w:rFonts w:ascii="Garamond" w:hAnsi="Garamond"/>
          <w:color w:val="000000"/>
          <w:sz w:val="24"/>
          <w:szCs w:val="24"/>
        </w:rPr>
        <w:t>w zakresie anestezjologii lub intensywnej terapii [odpowiednio w zależności od Pakietu – Pakiet I – Jakubowskiego, Pakiet II – Kopernika]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 xml:space="preserve">Kierowniku Oddziału - należy przez to rozumieć Kierownika Oddziału Klinicznego Anestezjologii i Intensywnej Terapii Udzielającego Zamówienie, 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jnego Udzielającego Zamówienie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>Koordynatorze Oddziału/Bloku Operacyjnego</w:t>
      </w:r>
      <w:r>
        <w:rPr>
          <w:rFonts w:ascii="Garamond" w:hAnsi="Garamond"/>
          <w:color w:val="000000"/>
          <w:sz w:val="24"/>
          <w:szCs w:val="24"/>
        </w:rPr>
        <w:t xml:space="preserve"> [Pakiet I]</w:t>
      </w:r>
      <w:r w:rsidRPr="000B4F0C">
        <w:rPr>
          <w:rFonts w:ascii="Garamond" w:hAnsi="Garamond"/>
          <w:color w:val="000000"/>
          <w:sz w:val="24"/>
          <w:szCs w:val="24"/>
        </w:rPr>
        <w:t xml:space="preserve"> - należy przez to rozumieć odpowiednio Koordynatora Oddziału Klinicznego Anestezjologii i Intensywnej Terapii lub Koordynatora Bloku Operacyjnego Udzielającego Zamówienie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>Koordynatorze Oddziału [Pakiet II] – należy przez to rozumieć koordynator</w:t>
      </w:r>
      <w:r w:rsidR="000B139B">
        <w:rPr>
          <w:rFonts w:ascii="Garamond" w:hAnsi="Garamond"/>
          <w:color w:val="000000"/>
          <w:sz w:val="24"/>
          <w:szCs w:val="24"/>
        </w:rPr>
        <w:t>ów</w:t>
      </w:r>
      <w:r w:rsidRPr="000B4F0C">
        <w:rPr>
          <w:rFonts w:ascii="Garamond" w:hAnsi="Garamond"/>
          <w:color w:val="000000"/>
          <w:sz w:val="24"/>
          <w:szCs w:val="24"/>
        </w:rPr>
        <w:t xml:space="preserve"> Oddział</w:t>
      </w:r>
      <w:r w:rsidR="000B139B">
        <w:rPr>
          <w:rFonts w:ascii="Garamond" w:hAnsi="Garamond"/>
          <w:color w:val="000000"/>
          <w:sz w:val="24"/>
          <w:szCs w:val="24"/>
        </w:rPr>
        <w:t>ów Klinicznych</w:t>
      </w:r>
      <w:r w:rsidR="004A78D9">
        <w:rPr>
          <w:rFonts w:ascii="Garamond" w:hAnsi="Garamond"/>
          <w:color w:val="000000"/>
          <w:sz w:val="24"/>
          <w:szCs w:val="24"/>
        </w:rPr>
        <w:t xml:space="preserve"> </w:t>
      </w:r>
      <w:r w:rsidR="000B139B">
        <w:rPr>
          <w:rFonts w:ascii="Garamond" w:hAnsi="Garamond"/>
          <w:color w:val="000000"/>
          <w:sz w:val="24"/>
          <w:szCs w:val="24"/>
        </w:rPr>
        <w:t>zlokalizowanych przy ul. Kopernika</w:t>
      </w:r>
      <w:r w:rsidRPr="000B4F0C">
        <w:rPr>
          <w:rFonts w:ascii="Garamond" w:hAnsi="Garamond"/>
          <w:color w:val="000000"/>
          <w:sz w:val="24"/>
          <w:szCs w:val="24"/>
        </w:rPr>
        <w:t>,</w:t>
      </w:r>
    </w:p>
    <w:p w:rsidR="000B4F0C" w:rsidRPr="000B4F0C" w:rsidRDefault="000B4F0C" w:rsidP="000B4F0C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4F0C">
        <w:rPr>
          <w:rFonts w:ascii="Garamond" w:hAnsi="Garamond"/>
          <w:color w:val="000000"/>
          <w:sz w:val="24"/>
          <w:szCs w:val="24"/>
        </w:rPr>
        <w:t xml:space="preserve">Koordynatorze Zespołu Anestezjologów – należy przez to rozumieć lekarza specjalistę anestezjologii i intensywnej terapii koordynującego znieczulenia na Bloku Operacyjnym </w:t>
      </w:r>
      <w:r w:rsidRPr="000B4F0C">
        <w:rPr>
          <w:rFonts w:ascii="Garamond" w:hAnsi="Garamond"/>
          <w:color w:val="000000"/>
          <w:sz w:val="24"/>
          <w:szCs w:val="24"/>
        </w:rPr>
        <w:lastRenderedPageBreak/>
        <w:t>(na dzień ogłoszenia konkursu funkcję Koordynatora Zespołu Anestezjologów pełni Zastępca Kierownika Bloku Operacyjnego ds. Medycznych),</w:t>
      </w:r>
    </w:p>
    <w:p w:rsidR="006A0032" w:rsidRPr="000E0A00" w:rsidRDefault="00BB6719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Lekarzu specjaliście – należy przez to rozumieć, lekarza, który: posiada specjalizację II stopnia w dziedzinie anestezjologii, anestezjologii i reanimacji lub anestezjologii i intensywnej terapii, lub uzyskał tytuł specjalisty w dziedzinie anestezjologii i intensywnej terapii,</w:t>
      </w:r>
    </w:p>
    <w:p w:rsidR="006A0032" w:rsidRPr="000E0A00" w:rsidRDefault="006A0032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Lekarzu w trakcie specjalizacji – należy przez to rozumieć lekarza w trakcie specjalizacji </w:t>
      </w:r>
      <w:r w:rsidRPr="000E0A00">
        <w:rPr>
          <w:rFonts w:ascii="Garamond" w:hAnsi="Garamond"/>
          <w:color w:val="000000"/>
          <w:sz w:val="24"/>
          <w:szCs w:val="24"/>
        </w:rPr>
        <w:br/>
        <w:t>w dziedzinie anestezjologii i intensywnej terapii,</w:t>
      </w:r>
    </w:p>
    <w:p w:rsidR="009601A2" w:rsidRPr="000E0A00" w:rsidRDefault="009601A2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:rsidR="007B1B88" w:rsidRPr="000E0A00" w:rsidRDefault="000D5118" w:rsidP="00BB6719">
      <w:pPr>
        <w:pStyle w:val="Akapitzlist"/>
        <w:numPr>
          <w:ilvl w:val="2"/>
          <w:numId w:val="7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mo</w:t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wie – rozumie się przez to wzór umowy przygotowany przez Udzielającego       </w:t>
      </w:r>
      <w:r w:rsidR="007A6FBB" w:rsidRPr="000E0A00">
        <w:rPr>
          <w:rFonts w:ascii="Garamond" w:hAnsi="Garamond"/>
          <w:color w:val="000000"/>
          <w:sz w:val="24"/>
          <w:szCs w:val="24"/>
        </w:rPr>
        <w:t>Z</w:t>
      </w:r>
      <w:r w:rsidR="007B1B88" w:rsidRPr="000E0A00">
        <w:rPr>
          <w:rFonts w:ascii="Garamond" w:hAnsi="Garamond"/>
          <w:color w:val="000000"/>
          <w:sz w:val="24"/>
          <w:szCs w:val="24"/>
        </w:rPr>
        <w:t>amówieni</w:t>
      </w:r>
      <w:r w:rsidR="007A6FBB" w:rsidRPr="000E0A00">
        <w:rPr>
          <w:rFonts w:ascii="Garamond" w:hAnsi="Garamond"/>
          <w:color w:val="000000"/>
          <w:sz w:val="24"/>
          <w:szCs w:val="24"/>
        </w:rPr>
        <w:t>e</w:t>
      </w:r>
      <w:r w:rsidR="007B1B88" w:rsidRPr="000E0A00">
        <w:rPr>
          <w:rFonts w:ascii="Garamond" w:hAnsi="Garamond"/>
          <w:color w:val="000000"/>
          <w:sz w:val="24"/>
          <w:szCs w:val="24"/>
        </w:rPr>
        <w:t>, stanowiący Załą</w:t>
      </w:r>
      <w:r w:rsidR="00AB2308" w:rsidRPr="000E0A00">
        <w:rPr>
          <w:rFonts w:ascii="Garamond" w:hAnsi="Garamond"/>
          <w:color w:val="000000"/>
          <w:sz w:val="24"/>
          <w:szCs w:val="24"/>
        </w:rPr>
        <w:t xml:space="preserve">cznik Nr 7 </w:t>
      </w:r>
      <w:r w:rsidR="007B1B88" w:rsidRPr="000E0A00">
        <w:rPr>
          <w:rFonts w:ascii="Garamond" w:hAnsi="Garamond"/>
          <w:color w:val="000000"/>
          <w:sz w:val="24"/>
          <w:szCs w:val="24"/>
        </w:rPr>
        <w:t>do SWKO</w:t>
      </w:r>
      <w:r w:rsidR="00985248" w:rsidRPr="000E0A00">
        <w:rPr>
          <w:rFonts w:ascii="Garamond" w:hAnsi="Garamond"/>
          <w:bCs/>
          <w:color w:val="000000"/>
          <w:sz w:val="24"/>
          <w:szCs w:val="24"/>
        </w:rPr>
        <w:t>,</w:t>
      </w:r>
    </w:p>
    <w:p w:rsidR="00985248" w:rsidRPr="000E0A00" w:rsidRDefault="00985248" w:rsidP="00BB6719">
      <w:pPr>
        <w:pStyle w:val="Akapitzlist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Cs/>
          <w:color w:val="000000"/>
          <w:sz w:val="24"/>
          <w:szCs w:val="24"/>
        </w:rPr>
        <w:t>Kancelarii – rozumie się przez to Kancelarię Udzielającego Zamówienie (tj. Szpitala Uniwersyteckiego w Krakowie) w budynku przy ul. Kopernika 36.</w:t>
      </w:r>
    </w:p>
    <w:p w:rsidR="000D149B" w:rsidRPr="000E0A00" w:rsidRDefault="000D149B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:rsidR="007B1B88" w:rsidRPr="000E0A00" w:rsidRDefault="007B1B88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0E0A00" w:rsidRDefault="007B1B88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AB3A58" w:rsidRPr="000E0A00" w:rsidRDefault="00D36302" w:rsidP="00BB6719">
      <w:pPr>
        <w:pStyle w:val="Tekstpodstawowy"/>
        <w:numPr>
          <w:ilvl w:val="0"/>
          <w:numId w:val="8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zedmiotem konkursu jest</w:t>
      </w:r>
      <w:r w:rsidR="007F1F26" w:rsidRPr="000E0A00">
        <w:rPr>
          <w:rFonts w:ascii="Garamond" w:hAnsi="Garamond"/>
          <w:color w:val="000000"/>
          <w:sz w:val="24"/>
          <w:szCs w:val="24"/>
        </w:rPr>
        <w:t xml:space="preserve"> uzupełniające</w:t>
      </w:r>
      <w:r w:rsidR="004B17D1" w:rsidRPr="000E0A00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F1F26" w:rsidRPr="000E0A00">
        <w:rPr>
          <w:rFonts w:ascii="Garamond" w:hAnsi="Garamond"/>
          <w:color w:val="000000"/>
          <w:sz w:val="24"/>
          <w:szCs w:val="24"/>
        </w:rPr>
        <w:t xml:space="preserve"> kompleksowych</w:t>
      </w:r>
      <w:r w:rsidR="007334F0" w:rsidRPr="000E0A00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r w:rsidR="007F1F26" w:rsidRPr="000E0A00">
        <w:rPr>
          <w:rFonts w:ascii="Garamond" w:hAnsi="Garamond"/>
          <w:color w:val="000000"/>
          <w:sz w:val="24"/>
          <w:szCs w:val="24"/>
        </w:rPr>
        <w:t>w zakresie anestezjologii i intensywnej terapii przez lekarzy specjalistów na rzecz Pacjentów</w:t>
      </w:r>
      <w:r w:rsidR="00FC142E" w:rsidRPr="000E0A00">
        <w:rPr>
          <w:rFonts w:ascii="Garamond" w:hAnsi="Garamond"/>
          <w:sz w:val="24"/>
          <w:szCs w:val="24"/>
        </w:rPr>
        <w:t xml:space="preserve"> Udzielającego Zamówienie.</w:t>
      </w:r>
    </w:p>
    <w:p w:rsidR="005B14EC" w:rsidRPr="000E0A00" w:rsidRDefault="005B14EC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0E0A00" w:rsidRDefault="00F1007B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0E0A00" w:rsidRDefault="00F1007B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4496C" w:rsidRDefault="00400218" w:rsidP="00BB6719">
      <w:pPr>
        <w:pStyle w:val="Tekstpodstawowy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0E0A00">
        <w:rPr>
          <w:rFonts w:ascii="Garamond" w:hAnsi="Garamond"/>
          <w:sz w:val="24"/>
          <w:szCs w:val="24"/>
        </w:rPr>
        <w:br/>
      </w:r>
      <w:r w:rsidR="007F1F26" w:rsidRPr="000E0A00">
        <w:rPr>
          <w:rFonts w:ascii="Garamond" w:hAnsi="Garamond"/>
          <w:sz w:val="24"/>
          <w:szCs w:val="24"/>
        </w:rPr>
        <w:t>z zakresu anestezjologii i intensywnej terapii w Oddziale, Bloku Operacyjny i w innych komórkach organizacyjnych</w:t>
      </w:r>
      <w:r w:rsidR="007454C2" w:rsidRPr="000E0A00">
        <w:rPr>
          <w:rFonts w:ascii="Garamond" w:hAnsi="Garamond"/>
          <w:sz w:val="24"/>
          <w:szCs w:val="24"/>
        </w:rPr>
        <w:t>.</w:t>
      </w:r>
    </w:p>
    <w:p w:rsidR="00B4496C" w:rsidRDefault="00B4496C" w:rsidP="00B4496C">
      <w:pPr>
        <w:pStyle w:val="Tekstpodstawowy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kiet I – NSSU</w:t>
      </w:r>
    </w:p>
    <w:p w:rsidR="00B4496C" w:rsidRDefault="00B4496C" w:rsidP="00B4496C">
      <w:pPr>
        <w:pStyle w:val="Tekstpodstawowy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kiet II – Centrum</w:t>
      </w:r>
    </w:p>
    <w:p w:rsidR="00B4496C" w:rsidRDefault="00B4496C" w:rsidP="00B4496C">
      <w:pPr>
        <w:pStyle w:val="Tekstpodstawowy"/>
        <w:ind w:left="350"/>
        <w:rPr>
          <w:rFonts w:ascii="Garamond" w:hAnsi="Garamond"/>
          <w:sz w:val="24"/>
          <w:szCs w:val="24"/>
        </w:rPr>
      </w:pPr>
    </w:p>
    <w:p w:rsidR="00400218" w:rsidRPr="000E0A00" w:rsidRDefault="007454C2" w:rsidP="00B4496C">
      <w:pPr>
        <w:pStyle w:val="Tekstpodstawowy"/>
        <w:ind w:left="350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Świadczenia będą wykonywane zgodnie z bieżącym zapotrzebowaniem Udzielającego Zamówienie (przy uwzględnieniu faktu, iż Udzielający Zamówienie pełni funkcję Centrum Urazowego). </w:t>
      </w:r>
    </w:p>
    <w:p w:rsidR="007F1F26" w:rsidRPr="000E0A00" w:rsidRDefault="007F1F26" w:rsidP="001B506F">
      <w:pPr>
        <w:pStyle w:val="Tekstpodstawowy"/>
        <w:ind w:firstLine="360"/>
        <w:rPr>
          <w:rFonts w:ascii="Garamond" w:hAnsi="Garamond"/>
          <w:sz w:val="24"/>
          <w:szCs w:val="24"/>
        </w:rPr>
      </w:pPr>
    </w:p>
    <w:p w:rsidR="00470365" w:rsidRDefault="009601A2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Zakres świadczeń zdrowotnych w r</w:t>
      </w:r>
      <w:r w:rsidR="00902056" w:rsidRPr="000E0A00">
        <w:rPr>
          <w:rFonts w:ascii="Garamond" w:hAnsi="Garamond"/>
          <w:sz w:val="24"/>
          <w:szCs w:val="24"/>
        </w:rPr>
        <w:t>amach zawartej umowy obejmował</w:t>
      </w:r>
      <w:r w:rsidRPr="000E0A00">
        <w:rPr>
          <w:rFonts w:ascii="Garamond" w:hAnsi="Garamond"/>
          <w:sz w:val="24"/>
          <w:szCs w:val="24"/>
        </w:rPr>
        <w:t xml:space="preserve"> będzie</w:t>
      </w:r>
      <w:r w:rsidR="006D3742" w:rsidRPr="000E0A00">
        <w:rPr>
          <w:rFonts w:ascii="Garamond" w:hAnsi="Garamond"/>
          <w:sz w:val="24"/>
          <w:szCs w:val="24"/>
        </w:rPr>
        <w:br/>
      </w:r>
      <w:r w:rsidR="007F1F26" w:rsidRPr="000E0A00">
        <w:rPr>
          <w:rFonts w:ascii="Garamond" w:hAnsi="Garamond"/>
          <w:sz w:val="24"/>
          <w:szCs w:val="24"/>
        </w:rPr>
        <w:t>w szczególności</w:t>
      </w:r>
      <w:r w:rsidRPr="000E0A00">
        <w:rPr>
          <w:rFonts w:ascii="Garamond" w:hAnsi="Garamond"/>
          <w:sz w:val="24"/>
          <w:szCs w:val="24"/>
        </w:rPr>
        <w:t>:</w:t>
      </w:r>
    </w:p>
    <w:p w:rsidR="00167D2A" w:rsidRDefault="00167D2A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</w:p>
    <w:p w:rsidR="00167D2A" w:rsidRPr="000E0A00" w:rsidRDefault="00167D2A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kiet I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walifikowanie do zabiegów oraz zlecanie wszelkich niezbędnych badań koniecznych do prawidłowego wykonania znieczulenia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świadczenia z zakresu anestezji – wykonywanie znieczuleń na Bloku Operacyjnym i w innych komórkach organizacyjnych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adzór i opiekę nad pacjentem po zabiegu na sali wybudzeniowej – do czasu przekazania pacjenta na właściwy oddział szpitalny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spółpracę z lekarzami właściwego oddziału przy przekazywaniu pacjentów po zabiegach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ścisłą współpracę w realizacji przez Udzielającego Zamówienie funkcji Centrum Urazowego oraz w ramach Szpitalnego Oddziału Ratunkowego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udzielanie porad dla pacjentów w Poradni Anestezjologicznej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lastRenderedPageBreak/>
        <w:t xml:space="preserve">udział w całodobowej (7 dni w tygodniu/24 godziny) opiece lekarskiej z zakresu </w:t>
      </w:r>
      <w:r w:rsidR="00167D2A">
        <w:rPr>
          <w:rFonts w:ascii="Garamond" w:hAnsi="Garamond"/>
          <w:sz w:val="24"/>
          <w:szCs w:val="24"/>
        </w:rPr>
        <w:t xml:space="preserve">anestezjologii </w:t>
      </w:r>
      <w:r w:rsidRPr="000E0A00">
        <w:rPr>
          <w:rFonts w:ascii="Garamond" w:hAnsi="Garamond"/>
          <w:sz w:val="24"/>
          <w:szCs w:val="24"/>
        </w:rPr>
        <w:t>intensywnej terapii w Oddzial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konsultacje specjalistyczne dla pacjentów leczonych u Udzielającego Zamówienie;</w:t>
      </w:r>
    </w:p>
    <w:p w:rsidR="006D3742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współpracę (m. in. z zespołem ratowników medycznych) w ramach Systemu Wczesnej Interwencji Terapeutycznej, w tym w szczególności prowadzenie znieczuleń oraz prowadzenie resuscytacji;</w:t>
      </w:r>
    </w:p>
    <w:p w:rsidR="000E674A" w:rsidRPr="000E0A00" w:rsidRDefault="006D3742" w:rsidP="00BB6719">
      <w:pPr>
        <w:numPr>
          <w:ilvl w:val="1"/>
          <w:numId w:val="9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adzór nad udzielaniem świadczeń przez lekarzy w trakcie specjalizacji.</w:t>
      </w:r>
    </w:p>
    <w:p w:rsidR="00BD6229" w:rsidRDefault="00BD6229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67D2A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akiet II</w:t>
      </w:r>
    </w:p>
    <w:p w:rsidR="00167D2A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kwalifikowanie do zabiegów oraz zlecanie wszelkich niezbędnych badań koniecznych do prawidłowego wykonania znieczulenia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świadczenia z zakresu anestezji – wykonywanie znieczuleń na Bloku Operacyjnym i w innych komórkach organizacyjnych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nadzór i opiekę nad pacjentem po zabiegu na sali wybudzeniowej – do czasu przekazania pacjenta na właściwy oddział szpitalny Udzielającego Zamówienie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współpracę z lekarzami właściwego oddziału przy przekazywaniu pacjentów po zabiegach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i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ścisłą współpracę w realizacji przez Udzielającego Zamówienie funkcji Centrum Urazowego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udzielanie porad dla pacjentów w Poradni Anestezjologicznej(w przypadku uruchomienia w lokalizacji przy ul. M. Kopernika)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udział w całodobowej (7 dni w tygodniu/24 godziny) opiece lekarskiej z zakresu anestezjologii i intensywnej terapii w Oddziale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>konsultacje specjalistyczne dla pacjentów leczonych u Udzielającego Zamówienie;</w:t>
      </w:r>
    </w:p>
    <w:p w:rsidR="00167D2A" w:rsidRPr="00167D2A" w:rsidRDefault="00167D2A" w:rsidP="00167D2A">
      <w:pPr>
        <w:numPr>
          <w:ilvl w:val="1"/>
          <w:numId w:val="19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67D2A">
        <w:rPr>
          <w:rFonts w:ascii="Garamond" w:hAnsi="Garamond"/>
          <w:sz w:val="24"/>
          <w:szCs w:val="24"/>
        </w:rPr>
        <w:t xml:space="preserve">nadzór nad udzielaniem świadczeń przez lekarzy w trakcie specjalizacji. </w:t>
      </w:r>
    </w:p>
    <w:p w:rsidR="00167D2A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67D2A" w:rsidRPr="000E0A00" w:rsidRDefault="00167D2A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31968" w:rsidRDefault="00131968" w:rsidP="001B506F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z</w:t>
      </w:r>
      <w:r w:rsidR="00AB2308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anym przez Kierownika Oddziału</w:t>
      </w:r>
      <w:r w:rsidR="007B20F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(w zależności od Pakietu)</w:t>
      </w:r>
      <w:r w:rsidR="006D3742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w porozumieniu z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</w:t>
      </w:r>
      <w:r w:rsidR="006D3742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iem</w:t>
      </w: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Bloku Operacyjnego.</w:t>
      </w:r>
    </w:p>
    <w:p w:rsidR="007B20F4" w:rsidRPr="000E0A00" w:rsidRDefault="007B20F4" w:rsidP="001B506F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B1459" w:rsidRPr="000E0A00" w:rsidRDefault="00131968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w Oddziale i na Bloku Operacyjnym</w:t>
      </w:r>
      <w:r w:rsidR="008B1459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raz w innych komórkach organizacyjnych, a także</w:t>
      </w:r>
      <w:r w:rsidR="007B20F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– w przypadku Pakietu I -</w:t>
      </w:r>
      <w:r w:rsidR="008B1459"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ramach Systemu Wczesnej Interwencji Terapeutycznej.</w:t>
      </w:r>
    </w:p>
    <w:p w:rsidR="008B1459" w:rsidRPr="000E0A00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B1459" w:rsidRPr="000E0A00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E0A0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dzielający Zamówienie przewiduje konieczność zabezpieczenia świadczeń tylko w takim wymiarze, w jakim nie będą one zabezpieczone na podstawie innych umów zawartych przez Udzielającego Zamówienie. </w:t>
      </w:r>
    </w:p>
    <w:p w:rsidR="008B1459" w:rsidRPr="000E0A00" w:rsidRDefault="008B1459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E0A00" w:rsidRDefault="0005058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0E0A00" w:rsidRDefault="003622F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A0AA1" w:rsidRPr="000E0A00" w:rsidRDefault="00131968" w:rsidP="00BB6719">
      <w:pPr>
        <w:widowControl w:val="0"/>
        <w:numPr>
          <w:ilvl w:val="0"/>
          <w:numId w:val="6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8B1459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całodobowo, zgodnie z harmonogramem</w:t>
      </w:r>
      <w:r w:rsidR="00FD02D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5A29B2" w:rsidRPr="005A29B2">
        <w:rPr>
          <w:rFonts w:ascii="Garamond" w:hAnsi="Garamond"/>
          <w:color w:val="000000"/>
          <w:sz w:val="24"/>
          <w:szCs w:val="24"/>
          <w:lang w:eastAsia="ar-SA"/>
        </w:rPr>
        <w:t>Ilość świadczeń uzależniona będzie od bieżących potrzeb Udzielającego Zamówienie</w:t>
      </w:r>
    </w:p>
    <w:p w:rsidR="007933BE" w:rsidRPr="000E0A00" w:rsidRDefault="007933BE" w:rsidP="001B506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050585" w:rsidRPr="000E0A00" w:rsidRDefault="00280EC5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akończenie </w:t>
      </w:r>
      <w:r w:rsidR="008B1459" w:rsidRPr="000E0A00">
        <w:rPr>
          <w:rFonts w:ascii="Garamond" w:hAnsi="Garamond"/>
          <w:color w:val="000000"/>
          <w:sz w:val="24"/>
          <w:szCs w:val="24"/>
          <w:lang w:eastAsia="ar-SA"/>
        </w:rPr>
        <w:t>świadczeń</w:t>
      </w:r>
      <w:r w:rsidR="004A78D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4C0445" w:rsidRPr="000E0A00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0E0A00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0E0A00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0E0A00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3622F5" w:rsidRPr="000E0A00" w:rsidRDefault="003622F5" w:rsidP="00117FA2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7B20F4" w:rsidRDefault="007B20F4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0E0A00" w:rsidRDefault="00050585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lastRenderedPageBreak/>
        <w:t>Oferenci</w:t>
      </w:r>
    </w:p>
    <w:p w:rsidR="00050585" w:rsidRPr="000E0A00" w:rsidRDefault="00050585" w:rsidP="001B506F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0F46E3" w:rsidP="00BB6719">
      <w:pPr>
        <w:widowControl w:val="0"/>
        <w:numPr>
          <w:ilvl w:val="0"/>
          <w:numId w:val="6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0E0A00">
        <w:rPr>
          <w:rFonts w:ascii="Garamond" w:hAnsi="Garamond"/>
          <w:color w:val="000000"/>
          <w:sz w:val="24"/>
          <w:szCs w:val="24"/>
        </w:rPr>
        <w:t>Udzielającego Zamówienie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usługi </w:t>
      </w:r>
      <w:r w:rsidR="00743731" w:rsidRPr="000E0A00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>w zakresie opisanym w SWKO oraz zgodne z warunkami podpisanej umowy.</w:t>
      </w:r>
    </w:p>
    <w:p w:rsidR="003D461A" w:rsidRDefault="003D461A" w:rsidP="004A78D9">
      <w:pPr>
        <w:ind w:left="540" w:hanging="540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4A78D9" w:rsidRPr="000E0A00" w:rsidRDefault="004A78D9" w:rsidP="004A78D9">
      <w:pPr>
        <w:ind w:left="426"/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B62054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B62054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>
        <w:rPr>
          <w:rFonts w:ascii="Garamond" w:hAnsi="Garamond"/>
          <w:color w:val="000000"/>
          <w:sz w:val="24"/>
          <w:lang w:eastAsia="ar-SA"/>
        </w:rPr>
        <w:t xml:space="preserve"> Udzielający </w:t>
      </w:r>
      <w:r w:rsidRPr="00B62054">
        <w:rPr>
          <w:rFonts w:ascii="Garamond" w:hAnsi="Garamond"/>
          <w:color w:val="000000"/>
          <w:sz w:val="24"/>
          <w:lang w:eastAsia="ar-SA"/>
        </w:rPr>
        <w:t xml:space="preserve">Zamówienie informuje, że wdrożył procedurę zgłoszeń wewnętrznych, która dostępna jest na stronie internetowej Udzielającego Zamówienie pod adresem: </w:t>
      </w:r>
      <w:hyperlink r:id="rId10" w:anchor="ochrona-sygnalistow" w:history="1">
        <w:r w:rsidRPr="00B62054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</w:p>
    <w:p w:rsidR="007B1B88" w:rsidRDefault="00F16B76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0E0A00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:rsidR="00085A60" w:rsidRPr="000E0A00" w:rsidRDefault="00085A60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(niezależnie od Pakietu)</w:t>
      </w:r>
    </w:p>
    <w:p w:rsidR="007B1B88" w:rsidRPr="00085A60" w:rsidRDefault="007B1B88" w:rsidP="001B506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934C01" w:rsidRPr="000E0A00" w:rsidRDefault="00934C01" w:rsidP="00BB6719">
      <w:pPr>
        <w:numPr>
          <w:ilvl w:val="0"/>
          <w:numId w:val="6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0E0A00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0E0A00">
        <w:rPr>
          <w:rFonts w:ascii="Garamond" w:hAnsi="Garamond"/>
          <w:color w:val="000000"/>
          <w:sz w:val="24"/>
          <w:szCs w:val="24"/>
        </w:rPr>
        <w:t>medycznego Oferenta:</w:t>
      </w:r>
    </w:p>
    <w:p w:rsidR="00743731" w:rsidRPr="000E0A00" w:rsidRDefault="005A29B2" w:rsidP="00BB6719">
      <w:pPr>
        <w:pStyle w:val="Akapitzlist"/>
        <w:numPr>
          <w:ilvl w:val="0"/>
          <w:numId w:val="15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o najmniej </w:t>
      </w:r>
      <w:r w:rsidR="005F5687">
        <w:rPr>
          <w:rFonts w:ascii="Garamond" w:hAnsi="Garamond"/>
          <w:color w:val="000000"/>
          <w:sz w:val="24"/>
          <w:szCs w:val="24"/>
        </w:rPr>
        <w:t xml:space="preserve">10 </w:t>
      </w:r>
      <w:r>
        <w:rPr>
          <w:rFonts w:ascii="Garamond" w:hAnsi="Garamond"/>
          <w:color w:val="000000"/>
          <w:sz w:val="24"/>
          <w:szCs w:val="24"/>
        </w:rPr>
        <w:t>lekarzy</w:t>
      </w:r>
      <w:r w:rsidR="00743731" w:rsidRPr="000E0A00">
        <w:rPr>
          <w:rFonts w:ascii="Garamond" w:hAnsi="Garamond"/>
          <w:color w:val="000000"/>
          <w:sz w:val="24"/>
          <w:szCs w:val="24"/>
        </w:rPr>
        <w:t>;</w:t>
      </w:r>
    </w:p>
    <w:p w:rsidR="00743731" w:rsidRPr="000E0A00" w:rsidRDefault="00743731" w:rsidP="00BB6719">
      <w:pPr>
        <w:pStyle w:val="Akapitzlist"/>
        <w:numPr>
          <w:ilvl w:val="0"/>
          <w:numId w:val="15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lekarze posiadający specjalizację z anestezjologii i intensywnej terapii lub II stopień specjalizacji z anestezjologii i intensywnej terapii</w:t>
      </w:r>
    </w:p>
    <w:p w:rsidR="001B506F" w:rsidRPr="000E0A00" w:rsidRDefault="001B506F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0E0A00" w:rsidRDefault="00883DFF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>Pozostałe wymagania</w:t>
      </w:r>
    </w:p>
    <w:p w:rsidR="00E9621D" w:rsidRPr="000E0A00" w:rsidRDefault="00E9621D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E13487" w:rsidRPr="000E0A00" w:rsidRDefault="00883DFF" w:rsidP="00BB6719">
      <w:pPr>
        <w:pStyle w:val="NormalnyGaramond"/>
        <w:numPr>
          <w:ilvl w:val="0"/>
          <w:numId w:val="6"/>
        </w:numPr>
        <w:tabs>
          <w:tab w:val="clear" w:pos="360"/>
          <w:tab w:val="num" w:pos="426"/>
          <w:tab w:val="num" w:pos="567"/>
        </w:tabs>
        <w:ind w:left="567" w:hanging="567"/>
      </w:pPr>
      <w:r w:rsidRPr="000E0A00">
        <w:t xml:space="preserve">Przyjmujący Zamówienie </w:t>
      </w:r>
      <w:r w:rsidR="00E50057" w:rsidRPr="000E0A00">
        <w:t>oświadcza, iż w r</w:t>
      </w:r>
      <w:r w:rsidR="00E13487" w:rsidRPr="000E0A00">
        <w:t xml:space="preserve">ejestrze podmiotów wykonujących działalność leczniczą posiada wpis z zakresu anestezjologii i intensywnej terapii. </w:t>
      </w:r>
    </w:p>
    <w:p w:rsidR="00E13487" w:rsidRPr="000E0A00" w:rsidRDefault="00E13487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:rsidR="00883DFF" w:rsidRPr="000E0A00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0E0A00">
        <w:t xml:space="preserve">Przyjmujący Zamówienie zobowiązuje się także do udostępnienia Udzielającemu Zamówienie w nieprzekraczalnym terminie 30 dni od dnia podpisania umowy swoich danych w Portalu Potencjału </w:t>
      </w:r>
      <w:r w:rsidR="001C1DF9">
        <w:t>M</w:t>
      </w:r>
      <w:r w:rsidRPr="000E0A00">
        <w:t>OW NFZ w zakładce „Umowy Podwykonawstwa”.</w:t>
      </w:r>
    </w:p>
    <w:p w:rsidR="00883DFF" w:rsidRPr="000E0A00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</w:t>
      </w:r>
      <w:r w:rsidR="00883DFF" w:rsidRPr="000E0A00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0E0A00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0E0A00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0E0A00">
        <w:rPr>
          <w:rFonts w:ascii="Garamond" w:hAnsi="Garamond"/>
          <w:color w:val="000000"/>
          <w:sz w:val="24"/>
          <w:szCs w:val="24"/>
        </w:rPr>
        <w:t>j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0E0A00">
        <w:rPr>
          <w:rFonts w:ascii="Garamond" w:hAnsi="Garamond"/>
          <w:color w:val="000000"/>
          <w:sz w:val="24"/>
          <w:szCs w:val="24"/>
        </w:rPr>
        <w:t>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0E0A00">
        <w:rPr>
          <w:rFonts w:ascii="Garamond" w:hAnsi="Garamond"/>
          <w:color w:val="000000"/>
          <w:sz w:val="24"/>
          <w:szCs w:val="24"/>
        </w:rPr>
        <w:t>ą</w:t>
      </w:r>
      <w:r w:rsidR="00883DFF" w:rsidRPr="000E0A00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E50057" w:rsidRPr="000E0A00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:rsidR="00E50057" w:rsidRPr="000E0A00" w:rsidRDefault="00E50057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0E0A00" w:rsidRDefault="008372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0E0A00" w:rsidRDefault="0083727F" w:rsidP="00BB6719">
      <w:pPr>
        <w:pStyle w:val="Akapitzlist"/>
        <w:widowControl w:val="0"/>
        <w:numPr>
          <w:ilvl w:val="0"/>
          <w:numId w:val="6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0E0A00" w:rsidRDefault="0083727F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E0A00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0E0A0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cenowy (Załącznik</w:t>
      </w:r>
      <w:r w:rsidR="00650BA5" w:rsidRPr="000E0A00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0E0A00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0E0A00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0E5AE5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 w:rsidRPr="000E0A00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 w:rsidRPr="000E0A00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9B46DF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9B46DF" w:rsidRPr="000E0A00" w:rsidRDefault="000E5AE5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630330" w:rsidRPr="000E0A0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 w:rsidRPr="000E0A0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50057" w:rsidRPr="000E0A00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E50057" w:rsidRPr="000E0A00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Oświadczenia Personelu Oferenta dot. danych osobowych.</w:t>
      </w:r>
    </w:p>
    <w:p w:rsidR="0083727F" w:rsidRPr="000E0A00" w:rsidRDefault="0083727F" w:rsidP="001B506F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0E0A00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0E0A00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0E0A00" w:rsidRDefault="007933BE" w:rsidP="001B506F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:rsidR="00CE525E" w:rsidRPr="000E0A00" w:rsidRDefault="00CE525E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Dokumenty potwierdzające specjalizacje i kwalifikacje wszystkich osób mających świadczyć usługi medyczne w ramach przedmiotu konkursu</w:t>
      </w:r>
    </w:p>
    <w:p w:rsidR="000E5AE5" w:rsidRPr="000E0A00" w:rsidRDefault="003454D6" w:rsidP="001B506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0E0A00">
        <w:rPr>
          <w:rFonts w:ascii="Garamond" w:hAnsi="Garamond"/>
          <w:color w:val="000000"/>
          <w:sz w:val="24"/>
          <w:szCs w:val="24"/>
        </w:rPr>
        <w:t xml:space="preserve">ejestru </w:t>
      </w:r>
      <w:r w:rsidRPr="000E0A00">
        <w:rPr>
          <w:rFonts w:ascii="Garamond" w:hAnsi="Garamond"/>
          <w:color w:val="000000"/>
          <w:sz w:val="24"/>
          <w:szCs w:val="24"/>
        </w:rPr>
        <w:t>(Rejestru Podmiotów Wykonujących Działalność Leczniczą)</w:t>
      </w:r>
      <w:r w:rsidR="000E5AE5" w:rsidRPr="000E0A00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:rsidR="00883DFF" w:rsidRPr="000E0A00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0E0A00" w:rsidRDefault="004B2F57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0E0A00">
        <w:rPr>
          <w:rFonts w:ascii="Garamond" w:hAnsi="Garamond"/>
          <w:color w:val="000000"/>
          <w:sz w:val="24"/>
          <w:szCs w:val="24"/>
        </w:rPr>
        <w:t>onicznej dokumentacji medycznej.</w:t>
      </w:r>
    </w:p>
    <w:p w:rsidR="00E42933" w:rsidRPr="000E0A00" w:rsidRDefault="00207103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0E0A00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0E0A00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0E0A00">
        <w:rPr>
          <w:rFonts w:ascii="Garamond" w:hAnsi="Garamond"/>
          <w:color w:val="000000"/>
          <w:sz w:val="24"/>
          <w:szCs w:val="24"/>
        </w:rPr>
        <w:t>.</w:t>
      </w:r>
    </w:p>
    <w:p w:rsidR="00883DFF" w:rsidRPr="000E0A00" w:rsidRDefault="00883DFF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E0A00" w:rsidRDefault="00883DFF" w:rsidP="001B506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0E0A00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0E0A00">
        <w:rPr>
          <w:rFonts w:ascii="Garamond" w:hAnsi="Garamond"/>
          <w:i/>
          <w:color w:val="000000"/>
          <w:sz w:val="24"/>
          <w:szCs w:val="24"/>
        </w:rPr>
        <w:br/>
      </w:r>
      <w:r w:rsidRPr="000E0A00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 w:rsidRPr="000E0A00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0E0A00">
        <w:rPr>
          <w:rFonts w:ascii="Garamond" w:hAnsi="Garamond"/>
          <w:color w:val="000000"/>
          <w:sz w:val="24"/>
          <w:szCs w:val="24"/>
        </w:rPr>
        <w:t>podpis</w:t>
      </w:r>
      <w:r w:rsidR="003454D6" w:rsidRPr="000E0A00">
        <w:rPr>
          <w:rFonts w:ascii="Garamond" w:hAnsi="Garamond"/>
          <w:color w:val="000000"/>
          <w:sz w:val="24"/>
          <w:szCs w:val="24"/>
        </w:rPr>
        <w:t>em</w:t>
      </w:r>
      <w:r w:rsidRPr="000E0A00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:rsidR="00386F65" w:rsidRPr="000E0A00" w:rsidRDefault="00386F65" w:rsidP="001B506F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0E0A00" w:rsidRDefault="00386F65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 w:rsidRPr="000E0A00">
        <w:rPr>
          <w:rFonts w:ascii="Garamond" w:hAnsi="Garamond"/>
          <w:sz w:val="24"/>
          <w:szCs w:val="24"/>
        </w:rPr>
        <w:t>oferta zawiera braki formalne, Komisja K</w:t>
      </w:r>
      <w:r w:rsidRPr="000E0A00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0E0A00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:rsidR="008C1AC6" w:rsidRPr="000E0A00" w:rsidRDefault="008C1AC6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sz w:val="24"/>
          <w:szCs w:val="24"/>
        </w:rPr>
      </w:pPr>
    </w:p>
    <w:p w:rsidR="00F8760B" w:rsidRPr="000E0A00" w:rsidRDefault="00F8760B" w:rsidP="001B506F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0E0A00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0E0A00" w:rsidRDefault="00C627B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F5687" w:rsidRDefault="00C664BC" w:rsidP="001B506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1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7B1B88" w:rsidRPr="000E0A00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0E0A00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0E0A00">
        <w:rPr>
          <w:rFonts w:ascii="Garamond" w:hAnsi="Garamond"/>
          <w:b/>
          <w:color w:val="000000"/>
          <w:sz w:val="24"/>
          <w:szCs w:val="24"/>
        </w:rPr>
        <w:t>rs ofert</w:t>
      </w:r>
      <w:r w:rsidR="00245EC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t xml:space="preserve">na kompleksowe udzielanie świadczeń zdrowotnych </w:t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br/>
      </w:r>
      <w:r w:rsidR="00FB3638" w:rsidRPr="000E0A00">
        <w:rPr>
          <w:rFonts w:ascii="Garamond" w:hAnsi="Garamond"/>
          <w:b/>
          <w:color w:val="000000"/>
          <w:sz w:val="24"/>
          <w:szCs w:val="24"/>
        </w:rPr>
        <w:lastRenderedPageBreak/>
        <w:t>w zakresie anestezjologii i intensywnej terapii przez lekarzy specjalistów na rzecz pacjentów Szpitala Uniwersyteckiego w Krakowie – konkurs uzupełniający.</w:t>
      </w:r>
    </w:p>
    <w:p w:rsidR="007B1B88" w:rsidRPr="005F5687" w:rsidRDefault="005F5687" w:rsidP="005F5687">
      <w:pPr>
        <w:ind w:left="540"/>
        <w:jc w:val="both"/>
        <w:rPr>
          <w:rFonts w:ascii="Garamond" w:hAnsi="Garamond"/>
          <w:b/>
          <w:i/>
          <w:color w:val="000000"/>
          <w:sz w:val="24"/>
          <w:szCs w:val="24"/>
        </w:rPr>
      </w:pPr>
      <w:r w:rsidRPr="005F5687">
        <w:rPr>
          <w:rFonts w:ascii="Garamond" w:hAnsi="Garamond"/>
          <w:b/>
          <w:i/>
          <w:color w:val="000000"/>
          <w:sz w:val="24"/>
          <w:szCs w:val="24"/>
        </w:rPr>
        <w:t>Pakiet I – NSSU // Pakiet II – Centrum</w:t>
      </w:r>
      <w:r>
        <w:rPr>
          <w:rFonts w:ascii="Garamond" w:hAnsi="Garamond"/>
          <w:b/>
          <w:color w:val="000000"/>
          <w:sz w:val="24"/>
          <w:szCs w:val="24"/>
        </w:rPr>
        <w:t>”</w:t>
      </w:r>
      <w:r w:rsidR="00245EC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B1B88" w:rsidRPr="000E0A00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0E0A00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0E0A00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0E0A00">
        <w:rPr>
          <w:rFonts w:ascii="Garamond" w:hAnsi="Garamond"/>
          <w:b/>
          <w:color w:val="000000"/>
          <w:sz w:val="24"/>
          <w:szCs w:val="24"/>
        </w:rPr>
        <w:t>do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245EC1">
        <w:rPr>
          <w:rFonts w:ascii="Garamond" w:hAnsi="Garamond"/>
          <w:b/>
          <w:color w:val="000000"/>
          <w:sz w:val="24"/>
          <w:szCs w:val="24"/>
        </w:rPr>
        <w:t>30 grudnia 2024</w:t>
      </w:r>
      <w:r w:rsidR="00245EC1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 xml:space="preserve"> do godz. 13:</w:t>
      </w:r>
      <w:r w:rsidR="009B0376" w:rsidRPr="000E0A00">
        <w:rPr>
          <w:rFonts w:ascii="Garamond" w:hAnsi="Garamond"/>
          <w:b/>
          <w:color w:val="000000"/>
          <w:sz w:val="24"/>
          <w:szCs w:val="24"/>
        </w:rPr>
        <w:t>3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>0.</w:t>
      </w:r>
    </w:p>
    <w:p w:rsidR="007B1B88" w:rsidRPr="000E0A00" w:rsidRDefault="007B1B88" w:rsidP="001B506F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0E0A00" w:rsidRDefault="007B1B88" w:rsidP="001B506F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324B63" w:rsidRPr="000E0A00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0E0A00" w:rsidRDefault="00A71426" w:rsidP="001B506F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0E0A00" w:rsidRDefault="007B1B88" w:rsidP="001B506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0E0A00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0E0A00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0E0A00" w:rsidRDefault="00DD744C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86D61" w:rsidRPr="000E0A00" w:rsidRDefault="002E53F7" w:rsidP="001B506F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2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3454D6" w:rsidRPr="000E0A00">
        <w:rPr>
          <w:rFonts w:ascii="Garamond" w:hAnsi="Garamond"/>
          <w:color w:val="000000"/>
          <w:sz w:val="24"/>
          <w:szCs w:val="24"/>
        </w:rPr>
        <w:t>Komisja K</w:t>
      </w:r>
      <w:r w:rsidR="00190DC0" w:rsidRPr="000E0A00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0E0A00">
        <w:rPr>
          <w:rFonts w:ascii="Garamond" w:hAnsi="Garamond"/>
          <w:color w:val="000000"/>
          <w:sz w:val="24"/>
          <w:szCs w:val="24"/>
        </w:rPr>
        <w:br/>
      </w:r>
      <w:r w:rsidR="00190DC0" w:rsidRPr="000E0A00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0E0A00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0E0A00">
        <w:rPr>
          <w:rFonts w:ascii="Garamond" w:hAnsi="Garamond"/>
          <w:color w:val="000000"/>
          <w:sz w:val="24"/>
          <w:szCs w:val="24"/>
        </w:rPr>
        <w:t>pkt. 10</w:t>
      </w:r>
      <w:r w:rsidR="00190DC0" w:rsidRPr="000E0A00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A86D61" w:rsidRPr="000E0A00" w:rsidRDefault="00A86D61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A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A86D61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Oferent otrzyma 5 pkt w wypadku gdy wśród personelu wskazanego przez Oferenta do realizacji świadczeń zdrowotnych będących przedmiotem konkursu będzie co najmniej </w:t>
      </w:r>
      <w:r w:rsidR="001B67FA">
        <w:rPr>
          <w:rFonts w:ascii="Garamond" w:hAnsi="Garamond"/>
          <w:color w:val="000000"/>
          <w:sz w:val="24"/>
          <w:szCs w:val="24"/>
        </w:rPr>
        <w:t>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 posiadających co najmniej 12 miesięczne doświadczenie w pracy </w:t>
      </w:r>
      <w:r w:rsidRPr="000E0A00">
        <w:rPr>
          <w:rFonts w:ascii="Garamond" w:hAnsi="Garamond"/>
          <w:color w:val="000000"/>
          <w:sz w:val="24"/>
          <w:szCs w:val="24"/>
        </w:rPr>
        <w:br/>
        <w:t>w podmiocie leczniczym realizującym funkcje centrum urazowego.</w:t>
      </w:r>
    </w:p>
    <w:p w:rsidR="0077339E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:rsidR="00A86D61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:rsidR="0077339E" w:rsidRPr="000E0A00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B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9B46DF" w:rsidRPr="000E0A00" w:rsidRDefault="0077339E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41DB0" w:rsidRPr="000E0A00">
        <w:rPr>
          <w:rFonts w:ascii="Garamond" w:hAnsi="Garamond"/>
          <w:color w:val="000000"/>
          <w:sz w:val="24"/>
          <w:szCs w:val="24"/>
        </w:rPr>
        <w:t>1</w:t>
      </w:r>
      <w:r w:rsidRPr="000E0A00">
        <w:rPr>
          <w:rFonts w:ascii="Garamond" w:hAnsi="Garamond"/>
          <w:color w:val="000000"/>
          <w:sz w:val="24"/>
          <w:szCs w:val="24"/>
        </w:rPr>
        <w:t xml:space="preserve"> pkt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 (maksymalnie 5 pkt)za każdego lekarza wskazanego do realizacji świadczeń zdrowotnych, który posiada inną specjalizacją </w:t>
      </w:r>
      <w:r w:rsidR="002468D9" w:rsidRPr="000E0A00">
        <w:rPr>
          <w:rFonts w:ascii="Garamond" w:hAnsi="Garamond"/>
          <w:color w:val="000000"/>
          <w:sz w:val="24"/>
          <w:szCs w:val="24"/>
        </w:rPr>
        <w:t>oprócz wymaganej specjalizacji</w:t>
      </w:r>
      <w:r w:rsidR="00A41DB0" w:rsidRPr="000E0A00">
        <w:rPr>
          <w:rFonts w:ascii="Garamond" w:hAnsi="Garamond"/>
          <w:color w:val="000000"/>
          <w:sz w:val="24"/>
          <w:szCs w:val="24"/>
        </w:rPr>
        <w:t xml:space="preserve"> z anestezjologii i intensywnej terapii. </w:t>
      </w:r>
    </w:p>
    <w:p w:rsidR="009B46DF" w:rsidRPr="000E0A00" w:rsidRDefault="009B46DF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C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0E0A00">
        <w:rPr>
          <w:rFonts w:ascii="Garamond" w:hAnsi="Garamond"/>
          <w:color w:val="000000"/>
          <w:sz w:val="24"/>
          <w:szCs w:val="24"/>
        </w:rPr>
        <w:t>: (5% oceny, maksymalnie 5 pkt)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:rsidR="00EF0262" w:rsidRPr="000E0A00" w:rsidRDefault="00EF0262" w:rsidP="001B506F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1 pkt – gdy wskaże </w:t>
      </w:r>
      <w:r w:rsidR="001B67FA">
        <w:rPr>
          <w:rFonts w:ascii="Garamond" w:hAnsi="Garamond"/>
          <w:color w:val="000000"/>
          <w:sz w:val="24"/>
          <w:szCs w:val="24"/>
        </w:rPr>
        <w:t>1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2 pkt – gdy wskaże </w:t>
      </w:r>
      <w:r w:rsidR="001B67FA">
        <w:rPr>
          <w:rFonts w:ascii="Garamond" w:hAnsi="Garamond"/>
          <w:color w:val="000000"/>
          <w:sz w:val="24"/>
          <w:szCs w:val="24"/>
        </w:rPr>
        <w:t>20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3 pkt – gdy wskaże </w:t>
      </w:r>
      <w:r w:rsidR="001B67FA">
        <w:rPr>
          <w:rFonts w:ascii="Garamond" w:hAnsi="Garamond"/>
          <w:color w:val="000000"/>
          <w:sz w:val="24"/>
          <w:szCs w:val="24"/>
        </w:rPr>
        <w:t>25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4 pkt – gdy wskaże </w:t>
      </w:r>
      <w:r w:rsidR="001B67FA">
        <w:rPr>
          <w:rFonts w:ascii="Garamond" w:hAnsi="Garamond"/>
          <w:color w:val="000000"/>
          <w:sz w:val="24"/>
          <w:szCs w:val="24"/>
        </w:rPr>
        <w:t>30</w:t>
      </w:r>
      <w:r w:rsidRPr="000E0A00">
        <w:rPr>
          <w:rFonts w:ascii="Garamond" w:hAnsi="Garamond"/>
          <w:color w:val="000000"/>
          <w:sz w:val="24"/>
          <w:szCs w:val="24"/>
        </w:rPr>
        <w:t xml:space="preserve"> lekarzy,</w:t>
      </w:r>
    </w:p>
    <w:p w:rsidR="00EF0262" w:rsidRPr="000E0A00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5 pkt - gdy wskaże </w:t>
      </w:r>
      <w:r w:rsidR="001B67FA">
        <w:rPr>
          <w:rFonts w:ascii="Garamond" w:hAnsi="Garamond"/>
          <w:color w:val="000000"/>
          <w:sz w:val="24"/>
          <w:szCs w:val="24"/>
        </w:rPr>
        <w:t>35</w:t>
      </w:r>
      <w:r w:rsidRPr="000E0A00">
        <w:rPr>
          <w:rFonts w:ascii="Garamond" w:hAnsi="Garamond"/>
          <w:color w:val="000000"/>
          <w:sz w:val="24"/>
          <w:szCs w:val="24"/>
        </w:rPr>
        <w:t xml:space="preserve"> lub więcej lekarzy.</w:t>
      </w:r>
    </w:p>
    <w:p w:rsidR="00C06717" w:rsidRPr="000E0A00" w:rsidRDefault="00C06717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D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0E0A00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C06717" w:rsidRPr="000E0A00" w:rsidRDefault="00C06717" w:rsidP="001B506F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E2681D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E.</w:t>
      </w:r>
      <w:r w:rsidRPr="000E0A00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0E0A00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0E0A00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S = SN/SX x 80</w:t>
      </w:r>
      <w:r w:rsidRPr="000E0A00">
        <w:rPr>
          <w:rFonts w:ascii="Garamond" w:hAnsi="Garamond"/>
          <w:color w:val="000000"/>
          <w:sz w:val="24"/>
          <w:szCs w:val="24"/>
        </w:rPr>
        <w:tab/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gdzie:</w:t>
      </w:r>
    </w:p>
    <w:p w:rsidR="00C06717" w:rsidRPr="000E0A00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:rsidR="00C06717" w:rsidRPr="000E0A00" w:rsidRDefault="00D375D7" w:rsidP="001B506F">
      <w:pPr>
        <w:pStyle w:val="Tekstpodstawowy"/>
        <w:tabs>
          <w:tab w:val="left" w:pos="993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lastRenderedPageBreak/>
        <w:t xml:space="preserve">SN - najniższa proponowana stawka brutto za godzinę </w:t>
      </w:r>
      <w:r w:rsidR="0072027D" w:rsidRPr="000E0A00">
        <w:rPr>
          <w:rFonts w:ascii="Garamond" w:hAnsi="Garamond"/>
          <w:color w:val="000000"/>
          <w:sz w:val="24"/>
          <w:szCs w:val="24"/>
        </w:rPr>
        <w:t>świadczeń</w:t>
      </w:r>
      <w:r w:rsidR="00FD02DF">
        <w:rPr>
          <w:rFonts w:ascii="Garamond" w:hAnsi="Garamond"/>
          <w:color w:val="000000"/>
          <w:sz w:val="24"/>
          <w:szCs w:val="24"/>
        </w:rPr>
        <w:t xml:space="preserve"> s</w:t>
      </w:r>
      <w:r w:rsidR="0072027D" w:rsidRPr="000E0A00">
        <w:rPr>
          <w:rFonts w:ascii="Garamond" w:hAnsi="Garamond"/>
          <w:color w:val="000000"/>
          <w:sz w:val="24"/>
          <w:szCs w:val="24"/>
        </w:rPr>
        <w:t xml:space="preserve">pośród ważnych </w:t>
      </w:r>
      <w:r w:rsidR="00C06717" w:rsidRPr="000E0A00">
        <w:rPr>
          <w:rFonts w:ascii="Garamond" w:hAnsi="Garamond"/>
          <w:color w:val="000000"/>
          <w:sz w:val="24"/>
          <w:szCs w:val="24"/>
        </w:rPr>
        <w:t>ofert</w:t>
      </w:r>
    </w:p>
    <w:p w:rsidR="00C06717" w:rsidRPr="000E0A00" w:rsidRDefault="00D375D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0E0A00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0E0A00">
        <w:rPr>
          <w:rFonts w:ascii="Garamond" w:hAnsi="Garamond"/>
          <w:color w:val="000000"/>
          <w:sz w:val="24"/>
          <w:szCs w:val="24"/>
        </w:rPr>
        <w:t xml:space="preserve">stawka brutto za godzinę </w:t>
      </w:r>
      <w:r w:rsidR="0072027D" w:rsidRPr="000E0A00">
        <w:rPr>
          <w:rFonts w:ascii="Garamond" w:hAnsi="Garamond"/>
          <w:color w:val="000000"/>
          <w:sz w:val="24"/>
          <w:szCs w:val="24"/>
        </w:rPr>
        <w:t>świadczeń</w:t>
      </w:r>
      <w:r w:rsidR="00C06717" w:rsidRPr="000E0A00">
        <w:rPr>
          <w:rFonts w:ascii="Garamond" w:hAnsi="Garamond"/>
          <w:color w:val="000000"/>
          <w:sz w:val="24"/>
          <w:szCs w:val="24"/>
        </w:rPr>
        <w:t>.</w:t>
      </w:r>
    </w:p>
    <w:p w:rsidR="006E6398" w:rsidRPr="000E0A00" w:rsidRDefault="00190DC0" w:rsidP="00067901">
      <w:pPr>
        <w:pStyle w:val="Tekstpodstawowy"/>
        <w:tabs>
          <w:tab w:val="left" w:pos="1005"/>
        </w:tabs>
        <w:ind w:left="567" w:hanging="567"/>
        <w:rPr>
          <w:rFonts w:ascii="Garamond" w:hAnsi="Garamond"/>
          <w:bCs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</w:r>
      <w:r w:rsidR="00280EC5" w:rsidRPr="000E0A00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0E0A00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0E0A00">
        <w:rPr>
          <w:rFonts w:ascii="Garamond" w:hAnsi="Garamond"/>
          <w:color w:val="000000"/>
          <w:sz w:val="24"/>
          <w:szCs w:val="24"/>
        </w:rPr>
        <w:br/>
      </w:r>
      <w:r w:rsidR="00071931" w:rsidRPr="000E0A00">
        <w:rPr>
          <w:rFonts w:ascii="Garamond" w:hAnsi="Garamond"/>
          <w:bCs/>
          <w:sz w:val="24"/>
          <w:szCs w:val="24"/>
        </w:rPr>
        <w:t xml:space="preserve">§ </w:t>
      </w:r>
      <w:r w:rsidR="002E53F7" w:rsidRPr="000E0A00">
        <w:rPr>
          <w:rFonts w:ascii="Garamond" w:hAnsi="Garamond"/>
          <w:bCs/>
          <w:sz w:val="24"/>
          <w:szCs w:val="24"/>
        </w:rPr>
        <w:t>7</w:t>
      </w:r>
      <w:r w:rsidR="006E6398" w:rsidRPr="000E0A00">
        <w:rPr>
          <w:rFonts w:ascii="Garamond" w:hAnsi="Garamond"/>
          <w:color w:val="000000"/>
          <w:sz w:val="24"/>
          <w:szCs w:val="24"/>
        </w:rPr>
        <w:t>Umowy.</w:t>
      </w: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:rsidR="00BA287F" w:rsidRPr="000E0A00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0E0A00" w:rsidRDefault="00BA287F" w:rsidP="001B506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2E53F7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3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 w:rsidRPr="000E0A00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245EC1">
        <w:rPr>
          <w:rFonts w:ascii="Garamond" w:hAnsi="Garamond"/>
          <w:b/>
          <w:color w:val="000000"/>
          <w:sz w:val="24"/>
          <w:szCs w:val="24"/>
        </w:rPr>
        <w:t>30 grudnia 2024</w:t>
      </w:r>
      <w:r w:rsidR="009B0376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56573" w:rsidRPr="000E0A00">
        <w:rPr>
          <w:rFonts w:ascii="Garamond" w:hAnsi="Garamond"/>
          <w:b/>
          <w:color w:val="000000"/>
          <w:sz w:val="24"/>
          <w:szCs w:val="24"/>
        </w:rPr>
        <w:t xml:space="preserve"> o godz. 14:00</w:t>
      </w:r>
      <w:r w:rsidR="00245EC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0E0A00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0E0A00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0E0A00" w:rsidRDefault="00BA287F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 w:rsidRPr="000E0A00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0E0A00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2E53F7" w:rsidP="001B506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14.</w:t>
      </w:r>
      <w:r w:rsidRPr="000E0A00">
        <w:rPr>
          <w:rFonts w:ascii="Garamond" w:hAnsi="Garamond"/>
          <w:color w:val="000000"/>
          <w:sz w:val="24"/>
          <w:szCs w:val="24"/>
        </w:rPr>
        <w:tab/>
      </w:r>
      <w:r w:rsidR="00BA287F" w:rsidRPr="000E0A00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płynęła jedna oferta </w:t>
      </w:r>
      <w:r w:rsidR="00BB6719" w:rsidRPr="000E0A00">
        <w:rPr>
          <w:rFonts w:ascii="Garamond" w:hAnsi="Garamond"/>
          <w:color w:val="000000"/>
          <w:sz w:val="24"/>
          <w:szCs w:val="24"/>
        </w:rPr>
        <w:t>i nie podlega ona odrzuceniu</w:t>
      </w:r>
      <w:r w:rsidRPr="000E0A00">
        <w:rPr>
          <w:rFonts w:ascii="Garamond" w:hAnsi="Garamond"/>
          <w:color w:val="000000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0E0A00">
        <w:rPr>
          <w:rFonts w:ascii="Garamond" w:hAnsi="Garamond"/>
          <w:color w:val="000000"/>
          <w:sz w:val="24"/>
          <w:szCs w:val="24"/>
        </w:rPr>
        <w:t>ń będących przedmiotem konkursu,</w:t>
      </w:r>
    </w:p>
    <w:p w:rsidR="00BA287F" w:rsidRPr="000E0A00" w:rsidRDefault="00BA287F" w:rsidP="00BB6719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BA287F" w:rsidRPr="000E0A00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:rsidR="00BA287F" w:rsidRPr="000E0A00" w:rsidRDefault="00BA287F" w:rsidP="001B506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0E0A00" w:rsidRDefault="00090701" w:rsidP="00BB6719">
      <w:pPr>
        <w:pStyle w:val="Tekstpodstawowy"/>
        <w:numPr>
          <w:ilvl w:val="0"/>
          <w:numId w:val="11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Komisja K</w:t>
      </w:r>
      <w:r w:rsidR="00BA287F" w:rsidRPr="000E0A00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A287F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B147A4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0E0A00">
        <w:rPr>
          <w:rFonts w:ascii="Garamond" w:hAnsi="Garamond"/>
          <w:color w:val="000000"/>
          <w:sz w:val="24"/>
          <w:szCs w:val="24"/>
        </w:rPr>
        <w:t>10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0E0A00">
        <w:rPr>
          <w:rFonts w:ascii="Garamond" w:hAnsi="Garamond"/>
          <w:color w:val="000000"/>
          <w:sz w:val="24"/>
          <w:szCs w:val="24"/>
        </w:rPr>
        <w:t>wie terminu uzupełnienia oferty,</w:t>
      </w:r>
    </w:p>
    <w:p w:rsidR="00857A7C" w:rsidRPr="000E0A00" w:rsidRDefault="00857A7C" w:rsidP="00BB6719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:rsidR="00BA287F" w:rsidRPr="000E0A00" w:rsidRDefault="00BA287F" w:rsidP="001B506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lastRenderedPageBreak/>
        <w:t>Analiza ofert</w:t>
      </w:r>
    </w:p>
    <w:p w:rsidR="00BA287F" w:rsidRPr="000E0A00" w:rsidRDefault="00BA287F" w:rsidP="001B506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BB6719">
      <w:pPr>
        <w:pStyle w:val="Tekstpodstawowy"/>
        <w:numPr>
          <w:ilvl w:val="0"/>
          <w:numId w:val="11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 w:rsidRPr="000E0A00">
        <w:rPr>
          <w:rFonts w:ascii="Garamond" w:hAnsi="Garamond"/>
          <w:color w:val="000000"/>
          <w:sz w:val="24"/>
          <w:szCs w:val="24"/>
        </w:rPr>
        <w:t>K</w:t>
      </w:r>
      <w:r w:rsidRPr="000E0A00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:rsidR="00BA287F" w:rsidRPr="000E0A00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0E0A00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0E0A00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0E0A00">
        <w:rPr>
          <w:rFonts w:ascii="Garamond" w:hAnsi="Garamond"/>
          <w:color w:val="000000"/>
          <w:sz w:val="24"/>
          <w:szCs w:val="24"/>
        </w:rPr>
        <w:t>10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0E0A00">
        <w:rPr>
          <w:rFonts w:ascii="Garamond" w:hAnsi="Garamond"/>
          <w:color w:val="000000"/>
          <w:sz w:val="24"/>
          <w:szCs w:val="24"/>
        </w:rPr>
        <w:t>,</w:t>
      </w:r>
    </w:p>
    <w:p w:rsidR="00BA287F" w:rsidRPr="000E0A00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0E0A00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0E0A00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0E0A00">
        <w:rPr>
          <w:rFonts w:ascii="Garamond" w:hAnsi="Garamond"/>
          <w:color w:val="000000"/>
          <w:sz w:val="24"/>
          <w:szCs w:val="24"/>
        </w:rPr>
        <w:t>8</w:t>
      </w:r>
      <w:r w:rsidR="00BA287F" w:rsidRPr="000E0A00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0E0A00">
        <w:rPr>
          <w:rFonts w:ascii="Garamond" w:hAnsi="Garamond"/>
          <w:color w:val="000000"/>
          <w:sz w:val="24"/>
          <w:szCs w:val="24"/>
        </w:rPr>
        <w:t>,</w:t>
      </w:r>
    </w:p>
    <w:p w:rsidR="00CC1717" w:rsidRPr="000E0A00" w:rsidRDefault="00CC1717" w:rsidP="001B506F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:rsidR="00C541D3" w:rsidRPr="000E0A00" w:rsidRDefault="00C541D3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:rsidR="006778C1" w:rsidRPr="000E0A00" w:rsidRDefault="006778C1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0E0A00" w:rsidRDefault="00BA287F" w:rsidP="001B506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0E0A00" w:rsidRDefault="00BA287F" w:rsidP="00BB6719">
      <w:pPr>
        <w:pStyle w:val="Tekstpodstawowy"/>
        <w:numPr>
          <w:ilvl w:val="0"/>
          <w:numId w:val="11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0E0A00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245EC1">
        <w:rPr>
          <w:rFonts w:ascii="Garamond" w:hAnsi="Garamond"/>
          <w:b/>
          <w:color w:val="000000"/>
          <w:sz w:val="24"/>
          <w:szCs w:val="24"/>
        </w:rPr>
        <w:t>30 grudnia 2024</w:t>
      </w:r>
      <w:r w:rsidR="00245EC1" w:rsidRPr="000E0A0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245EC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2681D" w:rsidRPr="000E0A00">
        <w:rPr>
          <w:rFonts w:ascii="Garamond" w:hAnsi="Garamond"/>
          <w:color w:val="000000"/>
          <w:sz w:val="24"/>
          <w:szCs w:val="24"/>
        </w:rPr>
        <w:t>Komisja K</w:t>
      </w:r>
      <w:r w:rsidRPr="000E0A00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:rsidR="001948A8" w:rsidRDefault="001948A8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0E0A00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0E0A00" w:rsidRDefault="00BA287F" w:rsidP="00BB6719">
      <w:pPr>
        <w:pStyle w:val="Tekstpodstawowy"/>
        <w:numPr>
          <w:ilvl w:val="0"/>
          <w:numId w:val="11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0E0A00">
        <w:rPr>
          <w:rFonts w:ascii="Garamond" w:hAnsi="Garamond"/>
          <w:color w:val="000000"/>
          <w:sz w:val="24"/>
          <w:szCs w:val="24"/>
        </w:rPr>
        <w:br/>
      </w:r>
      <w:r w:rsidRPr="000E0A00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 w:rsidRPr="000E0A00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0E0A00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BB6719" w:rsidRPr="000E0A0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E7219B">
        <w:rPr>
          <w:rFonts w:ascii="Garamond" w:hAnsi="Garamond"/>
          <w:b/>
          <w:color w:val="000000"/>
          <w:sz w:val="24"/>
          <w:szCs w:val="24"/>
        </w:rPr>
        <w:t>stycznia 202</w:t>
      </w:r>
      <w:r w:rsidR="00245EC1">
        <w:rPr>
          <w:rFonts w:ascii="Garamond" w:hAnsi="Garamond"/>
          <w:b/>
          <w:color w:val="000000"/>
          <w:sz w:val="24"/>
          <w:szCs w:val="24"/>
        </w:rPr>
        <w:t>5</w:t>
      </w:r>
      <w:r w:rsidR="002E53F7" w:rsidRPr="000E0A00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 w:rsidRPr="000E0A00">
        <w:rPr>
          <w:rFonts w:ascii="Garamond" w:hAnsi="Garamond"/>
          <w:color w:val="000000"/>
          <w:sz w:val="24"/>
          <w:szCs w:val="24"/>
        </w:rPr>
        <w:t xml:space="preserve">. </w:t>
      </w:r>
      <w:r w:rsidR="00400218" w:rsidRPr="000E0A00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697CE9" w:rsidRPr="000E0A00">
        <w:rPr>
          <w:rFonts w:ascii="Garamond" w:hAnsi="Garamond"/>
          <w:b/>
          <w:color w:val="000000"/>
          <w:sz w:val="24"/>
          <w:szCs w:val="24"/>
        </w:rPr>
        <w:t>31 grudnia</w:t>
      </w:r>
      <w:r w:rsidR="0072646F" w:rsidRPr="000E0A00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245EC1">
        <w:rPr>
          <w:rFonts w:ascii="Garamond" w:hAnsi="Garamond"/>
          <w:b/>
          <w:color w:val="000000"/>
          <w:sz w:val="24"/>
          <w:szCs w:val="24"/>
        </w:rPr>
        <w:t>5</w:t>
      </w:r>
      <w:r w:rsidR="0001738B" w:rsidRPr="000E0A00">
        <w:rPr>
          <w:rFonts w:ascii="Garamond" w:hAnsi="Garamond"/>
          <w:b/>
          <w:color w:val="000000"/>
          <w:sz w:val="24"/>
          <w:szCs w:val="24"/>
        </w:rPr>
        <w:t>r.</w:t>
      </w:r>
    </w:p>
    <w:p w:rsidR="00F8043E" w:rsidRPr="000E0A00" w:rsidRDefault="00F8043E" w:rsidP="001B506F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:rsidR="00EE1FC0" w:rsidRPr="000E0A00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0E0A00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0E0A00" w:rsidRDefault="00BA287F" w:rsidP="001B506F">
      <w:pPr>
        <w:pStyle w:val="Tekstpodstawowy31"/>
        <w:spacing w:line="240" w:lineRule="auto"/>
        <w:rPr>
          <w:rFonts w:ascii="Garamond" w:hAnsi="Garamond"/>
          <w:b/>
          <w:color w:val="000000"/>
          <w:sz w:val="24"/>
          <w:szCs w:val="24"/>
        </w:rPr>
      </w:pPr>
    </w:p>
    <w:p w:rsidR="00EE1FC0" w:rsidRPr="000E0A00" w:rsidRDefault="00EE1FC0" w:rsidP="001B506F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0E0A00">
        <w:rPr>
          <w:rFonts w:ascii="Garamond" w:hAnsi="Garamond"/>
          <w:b/>
          <w:sz w:val="24"/>
          <w:szCs w:val="24"/>
          <w:lang w:eastAsia="ar-SA"/>
        </w:rPr>
        <w:t>Wzór umowy</w:t>
      </w:r>
    </w:p>
    <w:p w:rsidR="00EE1FC0" w:rsidRPr="000E0A00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19.   W toku postępowania konkursowego, nie później jednak niż na 3 dni robocze przed terminem składania ofert, oferent może złożyć na adres mailowy </w:t>
      </w:r>
      <w:hyperlink r:id="rId11" w:history="1">
        <w:r w:rsidR="00E2681D" w:rsidRPr="000E0A00">
          <w:rPr>
            <w:rStyle w:val="Hipercze"/>
            <w:rFonts w:ascii="Garamond" w:hAnsi="Garamond"/>
            <w:sz w:val="24"/>
            <w:szCs w:val="24"/>
            <w:lang w:eastAsia="ar-SA"/>
          </w:rPr>
          <w:t>personalny@su.krakow.pl</w:t>
        </w:r>
      </w:hyperlink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. Zapytania złożone po terminie nie będą rozpatrywane. </w:t>
      </w:r>
    </w:p>
    <w:p w:rsidR="00EE1FC0" w:rsidRPr="000E0A00" w:rsidRDefault="00EE1FC0" w:rsidP="001B506F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0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6B7AA0" w:rsidRPr="000E0A00" w:rsidRDefault="006B7AA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1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D56573" w:rsidRPr="000E0A00" w:rsidRDefault="00D56573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  <w:t>POSTANOWIENIA KOŃCOWE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Związanie ofertą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color w:val="000000"/>
          <w:sz w:val="24"/>
          <w:szCs w:val="24"/>
          <w:lang w:eastAsia="ar-SA"/>
        </w:rPr>
        <w:t xml:space="preserve">22. </w:t>
      </w:r>
      <w:r w:rsidRPr="000E0A00">
        <w:rPr>
          <w:rFonts w:ascii="Garamond" w:hAnsi="Garamond"/>
          <w:color w:val="000000"/>
          <w:sz w:val="24"/>
          <w:szCs w:val="24"/>
          <w:lang w:eastAsia="ar-SA"/>
        </w:rPr>
        <w:tab/>
        <w:t>Termin związania ofertą wynosi 30 dni od upływu terminu na składanie ofert.</w:t>
      </w:r>
    </w:p>
    <w:p w:rsidR="006E297B" w:rsidRPr="000E0A00" w:rsidRDefault="006E297B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0E0A00">
        <w:rPr>
          <w:rFonts w:ascii="Garamond" w:hAnsi="Garamond"/>
          <w:b/>
          <w:color w:val="000000"/>
          <w:sz w:val="24"/>
          <w:szCs w:val="24"/>
          <w:lang w:eastAsia="ar-SA"/>
        </w:rPr>
        <w:t>Prawo do odwołania konkursu</w:t>
      </w:r>
    </w:p>
    <w:p w:rsidR="00EE1FC0" w:rsidRPr="000E0A00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946E9" w:rsidRPr="000E0A00" w:rsidRDefault="00EE1FC0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0E0A00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 w:rsidRPr="000E0A00">
        <w:rPr>
          <w:rFonts w:ascii="Garamond" w:hAnsi="Garamond"/>
          <w:color w:val="000000"/>
          <w:sz w:val="24"/>
          <w:szCs w:val="24"/>
        </w:rPr>
        <w:tab/>
      </w:r>
      <w:r w:rsidRPr="000E0A00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:rsidR="00774970" w:rsidRPr="000E0A00" w:rsidRDefault="00E33D8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0E0A00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0E0A00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0E0A00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:rsidR="00774970" w:rsidRPr="000E0A00" w:rsidRDefault="00774970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</w:p>
    <w:p w:rsidR="00774970" w:rsidRPr="000E0A00" w:rsidRDefault="00774970" w:rsidP="001B506F">
      <w:pPr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2"/>
          <w:szCs w:val="22"/>
        </w:rPr>
        <w:t xml:space="preserve">     pieczęć Oferenta</w:t>
      </w:r>
    </w:p>
    <w:p w:rsidR="00E2681D" w:rsidRPr="000E0A00" w:rsidRDefault="00774970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szCs w:val="24"/>
        </w:rPr>
        <w:tab/>
      </w:r>
      <w:r w:rsidRPr="000E0A00">
        <w:rPr>
          <w:rFonts w:ascii="Garamond" w:hAnsi="Garamond"/>
          <w:b/>
          <w:szCs w:val="24"/>
        </w:rPr>
        <w:t>Samodzielny Pu</w:t>
      </w:r>
      <w:r w:rsidR="00E2681D" w:rsidRPr="000E0A00">
        <w:rPr>
          <w:rFonts w:ascii="Garamond" w:hAnsi="Garamond"/>
          <w:b/>
          <w:szCs w:val="24"/>
        </w:rPr>
        <w:t>bliczny Zakład Opieki Zdrowotny</w:t>
      </w:r>
    </w:p>
    <w:p w:rsidR="00E2681D" w:rsidRPr="000E0A00" w:rsidRDefault="00E2681D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b/>
          <w:szCs w:val="24"/>
        </w:rPr>
        <w:tab/>
      </w:r>
      <w:r w:rsidR="00774970" w:rsidRPr="000E0A00">
        <w:rPr>
          <w:rFonts w:ascii="Garamond" w:hAnsi="Garamond"/>
          <w:b/>
          <w:szCs w:val="24"/>
        </w:rPr>
        <w:t>Szpital Uniwersytecki w Krakowie</w:t>
      </w:r>
    </w:p>
    <w:p w:rsidR="00090701" w:rsidRPr="000E0A00" w:rsidRDefault="00E2681D" w:rsidP="001B506F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0E0A00">
        <w:rPr>
          <w:rFonts w:ascii="Garamond" w:hAnsi="Garamond"/>
          <w:b/>
          <w:szCs w:val="24"/>
        </w:rPr>
        <w:tab/>
      </w:r>
      <w:r w:rsidR="00774970" w:rsidRPr="000E0A00">
        <w:rPr>
          <w:rFonts w:ascii="Garamond" w:hAnsi="Garamond"/>
          <w:b/>
          <w:szCs w:val="24"/>
        </w:rPr>
        <w:t>ul. Kopernika 36, 31-501 Kraków</w:t>
      </w:r>
      <w:r w:rsidR="00774970" w:rsidRPr="000E0A00">
        <w:rPr>
          <w:rFonts w:ascii="Garamond" w:hAnsi="Garamond"/>
          <w:sz w:val="32"/>
          <w:szCs w:val="32"/>
        </w:rPr>
        <w:tab/>
      </w:r>
    </w:p>
    <w:p w:rsidR="004A472A" w:rsidRPr="000E0A00" w:rsidRDefault="004A472A" w:rsidP="001B506F">
      <w:pPr>
        <w:pStyle w:val="Nagwek3"/>
        <w:jc w:val="center"/>
        <w:rPr>
          <w:rFonts w:ascii="Garamond" w:hAnsi="Garamond"/>
          <w:b/>
          <w:sz w:val="28"/>
          <w:szCs w:val="28"/>
        </w:rPr>
      </w:pPr>
      <w:r w:rsidRPr="000E0A00">
        <w:rPr>
          <w:rFonts w:ascii="Garamond" w:hAnsi="Garamond"/>
          <w:b/>
          <w:sz w:val="28"/>
          <w:szCs w:val="28"/>
        </w:rPr>
        <w:t>FORMULARZ OFERTY</w:t>
      </w:r>
    </w:p>
    <w:p w:rsidR="004A472A" w:rsidRPr="000E0A00" w:rsidRDefault="004A472A" w:rsidP="001B506F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 xml:space="preserve">Niniejszym, zgłaszam </w:t>
      </w:r>
      <w:r w:rsidR="00E2681D" w:rsidRPr="000E0A00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6E297B" w:rsidRPr="000E0A00">
        <w:rPr>
          <w:rFonts w:ascii="Garamond" w:hAnsi="Garamond"/>
          <w:b/>
          <w:sz w:val="22"/>
          <w:szCs w:val="22"/>
        </w:rPr>
        <w:t>na kompleksowe udzielanie świadczeń zdrowotnych w zakresie anestezjologii i intensywnej terapii przez lekarzy specjalistów na rzecz pacjentów Szpitala Uniwersyteckiego w Krakowie – konkurs uzupełniający</w:t>
      </w:r>
      <w:r w:rsidR="00111107">
        <w:rPr>
          <w:rFonts w:ascii="Garamond" w:hAnsi="Garamond"/>
          <w:b/>
          <w:sz w:val="22"/>
          <w:szCs w:val="22"/>
        </w:rPr>
        <w:t xml:space="preserve"> – Pakiet I// Pakiet II (zaznaczyć właściwe)</w:t>
      </w:r>
    </w:p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245EC1" w:rsidRPr="001C53FF" w:rsidTr="00504997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245EC1" w:rsidRPr="001C53FF" w:rsidRDefault="00245EC1" w:rsidP="00504997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245EC1" w:rsidRPr="001C53FF" w:rsidTr="00504997">
        <w:trPr>
          <w:trHeight w:hRule="exact" w:val="479"/>
        </w:trPr>
        <w:tc>
          <w:tcPr>
            <w:tcW w:w="3662" w:type="dxa"/>
            <w:vAlign w:val="center"/>
          </w:tcPr>
          <w:p w:rsidR="00245EC1" w:rsidRPr="001C53FF" w:rsidRDefault="00245EC1" w:rsidP="005049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245EC1" w:rsidRPr="001C53FF" w:rsidRDefault="00245EC1" w:rsidP="0050499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:rsidTr="00504997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245EC1" w:rsidRPr="001C53FF" w:rsidRDefault="00245EC1" w:rsidP="005049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245EC1" w:rsidRPr="001C53FF" w:rsidRDefault="00245EC1" w:rsidP="0050499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:rsidTr="00504997">
        <w:trPr>
          <w:trHeight w:hRule="exact" w:val="710"/>
        </w:trPr>
        <w:tc>
          <w:tcPr>
            <w:tcW w:w="3662" w:type="dxa"/>
            <w:vAlign w:val="center"/>
          </w:tcPr>
          <w:p w:rsidR="00245EC1" w:rsidRPr="001C53FF" w:rsidRDefault="00245EC1" w:rsidP="005049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245EC1" w:rsidRPr="001C53FF" w:rsidRDefault="00245EC1" w:rsidP="0050499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:rsidTr="00504997">
        <w:trPr>
          <w:trHeight w:hRule="exact" w:val="480"/>
        </w:trPr>
        <w:tc>
          <w:tcPr>
            <w:tcW w:w="3662" w:type="dxa"/>
            <w:vAlign w:val="center"/>
          </w:tcPr>
          <w:p w:rsidR="00245EC1" w:rsidRPr="001C53FF" w:rsidRDefault="00245EC1" w:rsidP="005049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245EC1" w:rsidRPr="001C53FF" w:rsidRDefault="00245EC1" w:rsidP="0050499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:rsidTr="00504997">
        <w:trPr>
          <w:trHeight w:hRule="exact" w:val="505"/>
        </w:trPr>
        <w:tc>
          <w:tcPr>
            <w:tcW w:w="3662" w:type="dxa"/>
            <w:vAlign w:val="center"/>
          </w:tcPr>
          <w:p w:rsidR="00245EC1" w:rsidRPr="001C53FF" w:rsidRDefault="00245EC1" w:rsidP="005049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245EC1" w:rsidRPr="001C53FF" w:rsidRDefault="00245EC1" w:rsidP="0050499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:rsidTr="00504997">
        <w:trPr>
          <w:trHeight w:hRule="exact" w:val="525"/>
        </w:trPr>
        <w:tc>
          <w:tcPr>
            <w:tcW w:w="3662" w:type="dxa"/>
            <w:vAlign w:val="center"/>
          </w:tcPr>
          <w:p w:rsidR="00245EC1" w:rsidRPr="001C53FF" w:rsidRDefault="00245EC1" w:rsidP="005049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245EC1" w:rsidRPr="001C53FF" w:rsidRDefault="00245EC1" w:rsidP="0050499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:rsidTr="00504997">
        <w:trPr>
          <w:trHeight w:hRule="exact" w:val="852"/>
        </w:trPr>
        <w:tc>
          <w:tcPr>
            <w:tcW w:w="3662" w:type="dxa"/>
            <w:vAlign w:val="center"/>
          </w:tcPr>
          <w:p w:rsidR="00245EC1" w:rsidRPr="001C53FF" w:rsidRDefault="00245EC1" w:rsidP="005049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245EC1" w:rsidRPr="001C53FF" w:rsidRDefault="00245EC1" w:rsidP="0050499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:rsidTr="00504997">
        <w:trPr>
          <w:trHeight w:hRule="exact" w:val="693"/>
        </w:trPr>
        <w:tc>
          <w:tcPr>
            <w:tcW w:w="3662" w:type="dxa"/>
            <w:vAlign w:val="center"/>
          </w:tcPr>
          <w:p w:rsidR="00245EC1" w:rsidRPr="001C53FF" w:rsidRDefault="00245EC1" w:rsidP="005049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245EC1" w:rsidRPr="001C53FF" w:rsidRDefault="00245EC1" w:rsidP="005049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245EC1" w:rsidRPr="001C53FF" w:rsidRDefault="00245EC1" w:rsidP="0050499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:rsidTr="00504997">
        <w:trPr>
          <w:trHeight w:hRule="exact" w:val="993"/>
        </w:trPr>
        <w:tc>
          <w:tcPr>
            <w:tcW w:w="3662" w:type="dxa"/>
            <w:vAlign w:val="center"/>
          </w:tcPr>
          <w:p w:rsidR="00245EC1" w:rsidRPr="001C53FF" w:rsidRDefault="00245EC1" w:rsidP="005049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245EC1" w:rsidRPr="001C53FF" w:rsidRDefault="00245EC1" w:rsidP="0050499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5EC1" w:rsidRPr="001C53FF" w:rsidTr="00504997">
        <w:trPr>
          <w:trHeight w:hRule="exact" w:val="1698"/>
        </w:trPr>
        <w:tc>
          <w:tcPr>
            <w:tcW w:w="3662" w:type="dxa"/>
            <w:vAlign w:val="center"/>
          </w:tcPr>
          <w:p w:rsidR="00245EC1" w:rsidRPr="001C53FF" w:rsidRDefault="00245EC1" w:rsidP="0050499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245EC1" w:rsidRDefault="00245EC1" w:rsidP="00245EC1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245EC1" w:rsidRDefault="00245EC1" w:rsidP="00504997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245EC1" w:rsidRPr="009371B9" w:rsidRDefault="00245EC1" w:rsidP="00245EC1">
            <w:pPr>
              <w:pStyle w:val="Akapitzlist"/>
              <w:numPr>
                <w:ilvl w:val="0"/>
                <w:numId w:val="20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p w:rsidR="004A472A" w:rsidRPr="000E0A00" w:rsidRDefault="004A472A" w:rsidP="001B506F">
      <w:pPr>
        <w:rPr>
          <w:rFonts w:ascii="Garamond" w:hAnsi="Garamond"/>
          <w:sz w:val="22"/>
          <w:szCs w:val="22"/>
        </w:rPr>
      </w:pPr>
    </w:p>
    <w:p w:rsidR="004A472A" w:rsidRPr="000E0A00" w:rsidRDefault="004A472A" w:rsidP="001B506F">
      <w:pPr>
        <w:tabs>
          <w:tab w:val="left" w:pos="5103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…………………………………….</w:t>
      </w:r>
    </w:p>
    <w:p w:rsidR="004A472A" w:rsidRPr="000E0A00" w:rsidRDefault="004A472A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Podpis i pieczęć Oferenta</w:t>
      </w:r>
    </w:p>
    <w:p w:rsidR="002946E9" w:rsidRPr="000E0A00" w:rsidRDefault="002946E9" w:rsidP="001B506F">
      <w:pPr>
        <w:rPr>
          <w:rFonts w:ascii="Garamond" w:hAnsi="Garamond"/>
          <w:sz w:val="22"/>
          <w:szCs w:val="22"/>
        </w:rPr>
        <w:sectPr w:rsidR="002946E9" w:rsidRPr="000E0A00" w:rsidSect="002337D7">
          <w:headerReference w:type="even" r:id="rId12"/>
          <w:footerReference w:type="even" r:id="rId13"/>
          <w:footerReference w:type="default" r:id="rId14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:rsidR="002946E9" w:rsidRPr="000E0A00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E0A00">
        <w:rPr>
          <w:rFonts w:ascii="Garamond" w:hAnsi="Garamond"/>
          <w:b/>
          <w:sz w:val="32"/>
          <w:szCs w:val="32"/>
          <w:u w:val="single"/>
        </w:rPr>
        <w:t>FORMULARZ CENOWY</w:t>
      </w:r>
    </w:p>
    <w:p w:rsidR="002946E9" w:rsidRPr="000E0A00" w:rsidRDefault="002946E9" w:rsidP="001B506F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946E9" w:rsidRPr="000E0A00" w:rsidRDefault="002946E9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0E0A00" w:rsidRDefault="002946E9" w:rsidP="001B506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:rsidR="003D0CD5" w:rsidRPr="000E0A00" w:rsidRDefault="002946E9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3D0CD5" w:rsidRPr="000E0A00">
        <w:rPr>
          <w:rFonts w:ascii="Garamond" w:hAnsi="Garamond"/>
          <w:b/>
          <w:sz w:val="24"/>
          <w:szCs w:val="24"/>
        </w:rPr>
        <w:t xml:space="preserve">kompleksowe udzielanie świadczeń zdrowotnych </w:t>
      </w:r>
    </w:p>
    <w:p w:rsidR="003D0CD5" w:rsidRPr="000E0A00" w:rsidRDefault="003D0CD5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 xml:space="preserve">w zakresie anestezjologii i intensywnej terapii przez lekarzy specjalistów na rzecz pacjentów Szpitala Uniwersyteckiego </w:t>
      </w:r>
    </w:p>
    <w:p w:rsidR="006B1864" w:rsidRDefault="00BB6719" w:rsidP="001B506F">
      <w:pPr>
        <w:jc w:val="center"/>
        <w:rPr>
          <w:rFonts w:ascii="Garamond" w:hAnsi="Garamond"/>
          <w:b/>
          <w:sz w:val="24"/>
          <w:szCs w:val="24"/>
        </w:rPr>
      </w:pPr>
      <w:r w:rsidRPr="000E0A00">
        <w:rPr>
          <w:rFonts w:ascii="Garamond" w:hAnsi="Garamond"/>
          <w:b/>
          <w:sz w:val="24"/>
          <w:szCs w:val="24"/>
        </w:rPr>
        <w:t>w Krakowie</w:t>
      </w:r>
    </w:p>
    <w:p w:rsidR="00111107" w:rsidRPr="00111107" w:rsidRDefault="00111107" w:rsidP="001B506F">
      <w:pPr>
        <w:jc w:val="center"/>
        <w:rPr>
          <w:rFonts w:ascii="Garamond" w:hAnsi="Garamond"/>
          <w:b/>
          <w:sz w:val="40"/>
          <w:szCs w:val="40"/>
        </w:rPr>
      </w:pPr>
      <w:r w:rsidRPr="00111107">
        <w:rPr>
          <w:rFonts w:ascii="Garamond" w:hAnsi="Garamond"/>
          <w:b/>
          <w:sz w:val="40"/>
          <w:szCs w:val="40"/>
        </w:rPr>
        <w:t>Pakiet I</w:t>
      </w:r>
      <w:r>
        <w:rPr>
          <w:rFonts w:ascii="Garamond" w:hAnsi="Garamond"/>
          <w:b/>
          <w:sz w:val="40"/>
          <w:szCs w:val="40"/>
        </w:rPr>
        <w:t xml:space="preserve"> (NSSU)//</w:t>
      </w:r>
      <w:r w:rsidRPr="00111107">
        <w:rPr>
          <w:rFonts w:ascii="Garamond" w:hAnsi="Garamond"/>
          <w:b/>
          <w:sz w:val="40"/>
          <w:szCs w:val="40"/>
        </w:rPr>
        <w:t>Pakiet II</w:t>
      </w:r>
      <w:r>
        <w:rPr>
          <w:rFonts w:ascii="Garamond" w:hAnsi="Garamond"/>
          <w:b/>
          <w:sz w:val="40"/>
          <w:szCs w:val="40"/>
        </w:rPr>
        <w:t xml:space="preserve"> (Centrum)</w:t>
      </w:r>
    </w:p>
    <w:p w:rsidR="002946E9" w:rsidRPr="000E0A00" w:rsidRDefault="00111107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zaznaczyć właściwe)</w:t>
      </w:r>
    </w:p>
    <w:p w:rsidR="002946E9" w:rsidRPr="000E0A00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p w:rsidR="002946E9" w:rsidRPr="000E0A00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0E0A00" w:rsidTr="002D1901">
        <w:trPr>
          <w:trHeight w:val="2042"/>
        </w:trPr>
        <w:tc>
          <w:tcPr>
            <w:tcW w:w="14580" w:type="dxa"/>
          </w:tcPr>
          <w:p w:rsidR="002946E9" w:rsidRPr="000E0A00" w:rsidRDefault="002946E9" w:rsidP="001B506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316B" w:rsidRPr="000E0A00" w:rsidRDefault="00A6316B" w:rsidP="001B506F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0A00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0E0A00">
              <w:rPr>
                <w:rFonts w:ascii="Garamond" w:hAnsi="Garamond"/>
                <w:b/>
                <w:sz w:val="24"/>
                <w:szCs w:val="24"/>
              </w:rPr>
              <w:t xml:space="preserve"> za godzinę </w:t>
            </w:r>
            <w:r w:rsidR="003D0CD5" w:rsidRPr="000E0A00">
              <w:rPr>
                <w:rFonts w:ascii="Garamond" w:hAnsi="Garamond"/>
                <w:b/>
                <w:sz w:val="24"/>
                <w:szCs w:val="24"/>
              </w:rPr>
              <w:t>udzielania świadczeń zdrowotnych</w:t>
            </w: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946E9" w:rsidRPr="000E0A00" w:rsidRDefault="002946E9" w:rsidP="001B506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0E0A00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0E0A00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0E0A00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E0A00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:rsidR="002946E9" w:rsidRPr="000E0A00" w:rsidRDefault="002946E9" w:rsidP="001B506F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0E0A00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:rsidR="002946E9" w:rsidRPr="000E0A00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0E0A00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:rsidR="002946E9" w:rsidRPr="000E0A00" w:rsidRDefault="002946E9" w:rsidP="001B506F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0E0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0E0A00">
        <w:rPr>
          <w:rFonts w:ascii="Garamond" w:hAnsi="Garamond"/>
          <w:sz w:val="22"/>
          <w:szCs w:val="22"/>
        </w:rPr>
        <w:tab/>
        <w:t xml:space="preserve">         Data</w:t>
      </w:r>
      <w:r w:rsidRPr="000E0A00">
        <w:rPr>
          <w:rFonts w:ascii="Garamond" w:hAnsi="Garamond"/>
          <w:sz w:val="22"/>
          <w:szCs w:val="22"/>
        </w:rPr>
        <w:tab/>
      </w:r>
      <w:r w:rsidR="006A6D6C" w:rsidRPr="000E0A00">
        <w:rPr>
          <w:rFonts w:ascii="Garamond" w:hAnsi="Garamond"/>
          <w:sz w:val="22"/>
          <w:szCs w:val="22"/>
        </w:rPr>
        <w:t>Podpis i pieczęć Oferenta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t>Załącznik nr 3</w:t>
      </w:r>
    </w:p>
    <w:p w:rsidR="002946E9" w:rsidRPr="000E0A00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2946E9" w:rsidRPr="000E0A00" w:rsidRDefault="002946E9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Oświadczenie</w:t>
      </w:r>
    </w:p>
    <w:p w:rsidR="002946E9" w:rsidRPr="000E0A00" w:rsidRDefault="002946E9" w:rsidP="001B506F">
      <w:pPr>
        <w:jc w:val="center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Niniejszym oświadczam, iż: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0E0A00">
        <w:rPr>
          <w:rFonts w:ascii="Garamond" w:hAnsi="Garamond"/>
          <w:sz w:val="22"/>
          <w:szCs w:val="22"/>
        </w:rPr>
        <w:br/>
      </w:r>
      <w:r w:rsidRPr="000E0A00">
        <w:rPr>
          <w:rFonts w:ascii="Garamond" w:hAnsi="Garamond"/>
          <w:sz w:val="22"/>
          <w:szCs w:val="22"/>
        </w:rPr>
        <w:t>W przypadku odstąpienia od zawarcia umowy zobowiązuję się do zapłaty odstępnego w wysokości 50 000 pln na wskazany rachunek Udzielającego Zamówienie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 w:rsidRPr="000E0A00">
        <w:rPr>
          <w:rFonts w:ascii="Garamond" w:hAnsi="Garamond"/>
          <w:sz w:val="22"/>
          <w:szCs w:val="22"/>
        </w:rPr>
        <w:t>ń będących przedmiotem konkursu oraz zgłoszenia ich danych w zasobach umowy z Płatnikiem.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:rsidR="006A6D6C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2946E9" w:rsidRPr="000E0A00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0E0A00" w:rsidRDefault="002946E9" w:rsidP="001B506F">
      <w:pPr>
        <w:ind w:left="4248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………………………………………………….</w:t>
      </w:r>
    </w:p>
    <w:p w:rsidR="002946E9" w:rsidRPr="000E0A00" w:rsidRDefault="002946E9" w:rsidP="001B506F">
      <w:pPr>
        <w:ind w:firstLine="708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Pr="000E0A00">
        <w:rPr>
          <w:rFonts w:ascii="Garamond" w:hAnsi="Garamond"/>
          <w:sz w:val="22"/>
          <w:szCs w:val="22"/>
        </w:rPr>
        <w:tab/>
      </w:r>
      <w:r w:rsidR="006A6D6C" w:rsidRPr="000E0A00">
        <w:rPr>
          <w:rFonts w:ascii="Garamond" w:hAnsi="Garamond"/>
          <w:sz w:val="22"/>
          <w:szCs w:val="22"/>
        </w:rPr>
        <w:t>Podpis i pieczęć O</w:t>
      </w:r>
      <w:r w:rsidRPr="000E0A00">
        <w:rPr>
          <w:rFonts w:ascii="Garamond" w:hAnsi="Garamond"/>
          <w:sz w:val="22"/>
          <w:szCs w:val="22"/>
        </w:rPr>
        <w:t>ferenta</w:t>
      </w: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0E0A00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9B46DF" w:rsidRPr="000E0A00" w:rsidRDefault="006778C1" w:rsidP="001B506F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hAnsi="Garamond"/>
          <w:i/>
          <w:sz w:val="22"/>
          <w:szCs w:val="22"/>
        </w:rPr>
        <w:br w:type="page"/>
      </w:r>
      <w:r w:rsidR="007C2796"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0E0A00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0E0A00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9B46DF" w:rsidRPr="000E0A00" w:rsidRDefault="009B46DF" w:rsidP="001B506F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0E0A00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0E0A00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0E0A00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0E0A00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0E0A00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0E0A00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0E0A00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0E0A00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0E0A00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7C2796" w:rsidRPr="000E0A00" w:rsidRDefault="007C2796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0E0A00" w:rsidRDefault="009B46DF" w:rsidP="001B506F">
      <w:pPr>
        <w:rPr>
          <w:rFonts w:ascii="Garamond" w:hAnsi="Garamond"/>
          <w:i/>
          <w:sz w:val="22"/>
          <w:szCs w:val="22"/>
        </w:rPr>
      </w:pPr>
    </w:p>
    <w:p w:rsidR="003D679C" w:rsidRPr="000E0A00" w:rsidRDefault="003D679C">
      <w:pPr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br w:type="page"/>
      </w:r>
    </w:p>
    <w:p w:rsidR="00400218" w:rsidRPr="000E0A00" w:rsidRDefault="00400218" w:rsidP="001B506F">
      <w:pPr>
        <w:spacing w:after="200"/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0E0A00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b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OŚWIADCZENIE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LEKARZA REALIZUJĄCEGO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 xml:space="preserve">ŚWIADCZENIA  ZDROWOTNE </w:t>
      </w:r>
    </w:p>
    <w:p w:rsidR="00400218" w:rsidRPr="000E0A00" w:rsidRDefault="00400218" w:rsidP="001B506F">
      <w:pPr>
        <w:spacing w:after="200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0E0A00">
        <w:rPr>
          <w:rFonts w:ascii="Garamond" w:eastAsia="Calibri" w:hAnsi="Garamond"/>
          <w:b/>
          <w:sz w:val="28"/>
          <w:szCs w:val="22"/>
          <w:lang w:eastAsia="en-US"/>
        </w:rPr>
        <w:t>NA RZECZ PRZYJMUJĄCEGO ZAMÓWIENIE</w:t>
      </w:r>
      <w:r w:rsidRPr="000E0A00">
        <w:rPr>
          <w:rFonts w:ascii="Garamond" w:eastAsia="Calibri" w:hAnsi="Garamond"/>
          <w:b/>
          <w:sz w:val="28"/>
          <w:szCs w:val="22"/>
          <w:vertAlign w:val="superscript"/>
          <w:lang w:eastAsia="en-US"/>
        </w:rPr>
        <w:footnoteReference w:id="1"/>
      </w: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>Oświadczam, że udzielam świadczeń zdrowotnych  w ramach umowy  z Przyjmującym Zamówienie oraz ponadto: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0E0A00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:rsidR="00400218" w:rsidRPr="000E0A00" w:rsidRDefault="00400218" w:rsidP="001B506F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0E0A00">
        <w:rPr>
          <w:rFonts w:ascii="Garamond" w:hAnsi="Garamond"/>
          <w:sz w:val="24"/>
          <w:szCs w:val="24"/>
          <w:u w:val="single"/>
        </w:rPr>
        <w:t xml:space="preserve">albo 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0E0A00">
        <w:rPr>
          <w:rFonts w:ascii="Garamond" w:hAnsi="Garamond"/>
          <w:sz w:val="24"/>
          <w:szCs w:val="24"/>
        </w:rPr>
        <w:br/>
        <w:t>z podmiotem leczniczym prowadzącym ten zakład)</w:t>
      </w:r>
    </w:p>
    <w:p w:rsidR="00400218" w:rsidRPr="000E0A00" w:rsidRDefault="00400218" w:rsidP="001B506F">
      <w:pPr>
        <w:spacing w:after="200"/>
        <w:ind w:right="425"/>
        <w:jc w:val="both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i/lub </w:t>
      </w:r>
    </w:p>
    <w:p w:rsidR="00400218" w:rsidRPr="000E0A00" w:rsidRDefault="00400218" w:rsidP="00BB6719">
      <w:pPr>
        <w:numPr>
          <w:ilvl w:val="0"/>
          <w:numId w:val="12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0E0A00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0E0A00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:rsidR="00400218" w:rsidRPr="000E0A00" w:rsidRDefault="00400218" w:rsidP="001B506F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400218" w:rsidRPr="000E0A00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E0A00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0E0A00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400218" w:rsidRPr="000E0A00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0E0A00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0E0A00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0E0A00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0E0A00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0E0A00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0E0A00" w:rsidRDefault="00400218" w:rsidP="00BB6719">
            <w:pPr>
              <w:numPr>
                <w:ilvl w:val="0"/>
                <w:numId w:val="13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0E0A00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0E0A00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400218" w:rsidRPr="000E0A00" w:rsidRDefault="00400218" w:rsidP="001B506F">
      <w:pPr>
        <w:rPr>
          <w:rFonts w:ascii="Garamond" w:hAnsi="Garamond"/>
          <w:i/>
          <w:sz w:val="22"/>
          <w:szCs w:val="22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pStyle w:val="Nagwek2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400218" w:rsidRPr="000E0A00" w:rsidRDefault="00400218" w:rsidP="001B506F">
      <w:pPr>
        <w:rPr>
          <w:rFonts w:ascii="Garamond" w:hAnsi="Garamond"/>
        </w:rPr>
      </w:pPr>
    </w:p>
    <w:p w:rsidR="00C2125E" w:rsidRPr="000E0A00" w:rsidRDefault="00C2125E" w:rsidP="001B506F">
      <w:pPr>
        <w:rPr>
          <w:rFonts w:ascii="Garamond" w:hAnsi="Garamond"/>
          <w:b/>
          <w:bCs/>
          <w:iCs/>
          <w:sz w:val="22"/>
          <w:szCs w:val="22"/>
          <w:u w:val="single"/>
        </w:rPr>
      </w:pPr>
      <w:r w:rsidRPr="000E0A00">
        <w:rPr>
          <w:rFonts w:ascii="Garamond" w:hAnsi="Garamond"/>
          <w:i/>
          <w:sz w:val="22"/>
          <w:szCs w:val="22"/>
          <w:u w:val="single"/>
        </w:rPr>
        <w:br w:type="page"/>
      </w:r>
    </w:p>
    <w:p w:rsidR="00D05746" w:rsidRPr="000E0A00" w:rsidRDefault="0078549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0E0A00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 xml:space="preserve">Załącznik nr </w:t>
      </w:r>
      <w:r w:rsidR="000C1192" w:rsidRPr="000E0A00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:rsidR="00D05746" w:rsidRPr="000E0A00" w:rsidRDefault="00D05746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</w:r>
    </w:p>
    <w:p w:rsidR="00D05746" w:rsidRPr="000E0A00" w:rsidRDefault="00D05746" w:rsidP="001B506F">
      <w:pPr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pieczęć Oferenta</w:t>
      </w: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32"/>
          <w:szCs w:val="32"/>
        </w:rPr>
      </w:pPr>
    </w:p>
    <w:p w:rsidR="00D05746" w:rsidRPr="000E0A00" w:rsidRDefault="00D05746" w:rsidP="001B506F">
      <w:pPr>
        <w:jc w:val="center"/>
        <w:rPr>
          <w:rFonts w:ascii="Garamond" w:hAnsi="Garamond"/>
          <w:b/>
          <w:color w:val="000000"/>
          <w:sz w:val="32"/>
          <w:szCs w:val="32"/>
        </w:rPr>
      </w:pPr>
      <w:r w:rsidRPr="000E0A00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:rsidR="00D05746" w:rsidRPr="000E0A00" w:rsidRDefault="00D0574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0E0A00" w:rsidTr="00A86D61">
        <w:tc>
          <w:tcPr>
            <w:tcW w:w="1985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A86D61" w:rsidRPr="000E0A00" w:rsidRDefault="003D679C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WZ</w:t>
            </w: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A86D61">
        <w:tc>
          <w:tcPr>
            <w:tcW w:w="198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:rsidR="009D25BF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ab/>
        <w:t>Podpis i pieczęć Oferenta</w:t>
      </w:r>
    </w:p>
    <w:p w:rsidR="008664AD" w:rsidRPr="000E0A00" w:rsidRDefault="009D25BF" w:rsidP="001B506F">
      <w:pPr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br w:type="page"/>
      </w:r>
      <w:r w:rsidR="008664AD" w:rsidRPr="000E0A00">
        <w:rPr>
          <w:rFonts w:ascii="Garamond" w:hAnsi="Garamond"/>
          <w:sz w:val="22"/>
          <w:szCs w:val="22"/>
        </w:rPr>
        <w:lastRenderedPageBreak/>
        <w:t>OŚWIADCZENIE</w:t>
      </w:r>
    </w:p>
    <w:p w:rsidR="008664AD" w:rsidRPr="000E0A00" w:rsidRDefault="008664AD" w:rsidP="001B506F">
      <w:pPr>
        <w:jc w:val="center"/>
        <w:rPr>
          <w:rFonts w:ascii="Garamond" w:hAnsi="Garamond"/>
          <w:sz w:val="32"/>
          <w:szCs w:val="22"/>
        </w:rPr>
      </w:pPr>
    </w:p>
    <w:p w:rsidR="008664AD" w:rsidRPr="000E0A00" w:rsidRDefault="008664AD" w:rsidP="001B506F">
      <w:pPr>
        <w:spacing w:after="200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0E0A00">
        <w:rPr>
          <w:rFonts w:ascii="Garamond" w:hAnsi="Garamond"/>
          <w:sz w:val="28"/>
        </w:rPr>
        <w:t xml:space="preserve">Oświadczenie składa </w:t>
      </w:r>
      <w:r w:rsidRPr="000E0A00">
        <w:rPr>
          <w:rFonts w:ascii="Garamond" w:hAnsi="Garamond"/>
          <w:b/>
          <w:sz w:val="28"/>
        </w:rPr>
        <w:t>każda</w:t>
      </w:r>
      <w:r w:rsidRPr="000E0A00">
        <w:rPr>
          <w:rFonts w:ascii="Garamond" w:hAnsi="Garamond"/>
          <w:sz w:val="28"/>
        </w:rPr>
        <w:t xml:space="preserve"> osoba wykonująca usługę w imieniu Oferent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0E0A00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0E0A00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0E0A00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0E0A00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8664AD" w:rsidRPr="000E0A00" w:rsidRDefault="008664AD" w:rsidP="00BB6719">
      <w:pPr>
        <w:numPr>
          <w:ilvl w:val="0"/>
          <w:numId w:val="14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0E0A00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5" w:history="1">
        <w:r w:rsidRPr="000E0A00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0E0A00">
        <w:rPr>
          <w:rFonts w:ascii="Garamond" w:eastAsia="Calibri" w:hAnsi="Garamond"/>
          <w:sz w:val="22"/>
          <w:szCs w:val="22"/>
        </w:rPr>
        <w:t>, tel. 12 424 71 17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0E0A00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8664AD" w:rsidRPr="000E0A00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0E0A00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8664AD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:rsidR="008664AD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:rsidR="009D25BF" w:rsidRPr="000E0A00" w:rsidRDefault="008664AD" w:rsidP="001B506F">
      <w:pPr>
        <w:jc w:val="center"/>
        <w:rPr>
          <w:rFonts w:ascii="Garamond" w:hAnsi="Garamond"/>
          <w:sz w:val="22"/>
          <w:szCs w:val="22"/>
        </w:rPr>
      </w:pPr>
      <w:r w:rsidRPr="000E0A00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0E0A00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</w:p>
    <w:p w:rsidR="00D05746" w:rsidRPr="000E0A00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090701" w:rsidRPr="000E0A00" w:rsidRDefault="00090701" w:rsidP="001B506F">
      <w:pPr>
        <w:rPr>
          <w:rFonts w:ascii="Garamond" w:hAnsi="Garamond"/>
          <w:sz w:val="22"/>
          <w:szCs w:val="22"/>
        </w:rPr>
      </w:pPr>
    </w:p>
    <w:p w:rsidR="00090701" w:rsidRPr="000E0A00" w:rsidRDefault="00090701" w:rsidP="001B506F">
      <w:pPr>
        <w:rPr>
          <w:rFonts w:ascii="Garamond" w:hAnsi="Garamond"/>
          <w:sz w:val="22"/>
          <w:szCs w:val="22"/>
        </w:rPr>
      </w:pPr>
    </w:p>
    <w:p w:rsidR="00111107" w:rsidRDefault="00111107">
      <w:p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br w:type="page"/>
      </w:r>
    </w:p>
    <w:p w:rsidR="005D5328" w:rsidRPr="000E0A00" w:rsidRDefault="005D5328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0E0A00">
        <w:rPr>
          <w:rFonts w:ascii="Garamond" w:hAnsi="Garamond"/>
          <w:b/>
          <w:sz w:val="22"/>
          <w:szCs w:val="22"/>
          <w:u w:val="single"/>
        </w:rPr>
        <w:lastRenderedPageBreak/>
        <w:t>Załącznik nr 6</w:t>
      </w:r>
    </w:p>
    <w:p w:rsidR="00090701" w:rsidRPr="000E0A00" w:rsidRDefault="00090701" w:rsidP="001B506F">
      <w:pPr>
        <w:rPr>
          <w:rFonts w:ascii="Garamond" w:hAnsi="Garamond"/>
          <w:b/>
          <w:sz w:val="32"/>
          <w:szCs w:val="32"/>
        </w:rPr>
      </w:pPr>
    </w:p>
    <w:p w:rsidR="005D5328" w:rsidRPr="000E0A00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FORMULARZ OCENY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E0A00">
        <w:rPr>
          <w:rFonts w:ascii="Garamond" w:hAnsi="Garamond"/>
          <w:b/>
          <w:sz w:val="32"/>
          <w:szCs w:val="32"/>
        </w:rPr>
        <w:t>KRYTERIÓW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E0A00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:rsidR="00C2125E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Oferent otrzyma 5 pkt w wypadku gdy wśród personelu wskazanego przez Oferenta do realizacji świadczeń zdrowotnych będących przedmiotem konkursu będzie co najmniej 10 lekarzy posiadających co najmniej 12 miesięczne doświadczenie w pracy </w:t>
            </w:r>
          </w:p>
          <w:p w:rsidR="00C2125E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 podmiocie leczniczym realizującym funkcje centrum urazowego.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Oferent otrzyma 1 pkt (maksymalnie 5 pkt) za każdego lekarza wskazanego do realizacji świadczeń zdrowotnych, który posiada inną specjalizacją oprócz wymaganej specjalizacji z anestezjologii i intensywnej terapii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0E0A00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 w:rsidRPr="000E0A00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0E0A00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86D61" w:rsidRPr="000E0A00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0E0A00" w:rsidTr="00090701">
        <w:tc>
          <w:tcPr>
            <w:tcW w:w="1843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Proponowana stawka brutto za godzinę </w:t>
            </w:r>
            <w:r w:rsidR="001C4D9B" w:rsidRPr="000E0A00">
              <w:rPr>
                <w:rFonts w:ascii="Garamond" w:hAnsi="Garamond"/>
                <w:b/>
                <w:sz w:val="22"/>
                <w:szCs w:val="22"/>
              </w:rPr>
              <w:t>świadczeń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0E0A00" w:rsidRDefault="003C30F2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0E0A00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E0A00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5D5328" w:rsidRPr="000E0A00" w:rsidRDefault="005D5328" w:rsidP="001B506F">
      <w:pPr>
        <w:jc w:val="right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:rsidR="005D5328" w:rsidRPr="000E0A00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</w:r>
      <w:r w:rsidRPr="000E0A00">
        <w:rPr>
          <w:rFonts w:ascii="Garamond" w:hAnsi="Garamond"/>
          <w:b/>
          <w:sz w:val="22"/>
          <w:szCs w:val="22"/>
        </w:rPr>
        <w:tab/>
        <w:t>Podpis i pieczęć Oferenta</w:t>
      </w: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3C30F2" w:rsidRPr="000E0A00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E966E0" w:rsidRPr="000E0A00" w:rsidRDefault="00E966E0" w:rsidP="001B506F">
      <w:pPr>
        <w:jc w:val="center"/>
        <w:rPr>
          <w:rFonts w:ascii="Garamond" w:hAnsi="Garamond"/>
          <w:sz w:val="24"/>
          <w:szCs w:val="24"/>
        </w:rPr>
      </w:pPr>
    </w:p>
    <w:p w:rsidR="00245EC1" w:rsidRPr="001C53FF" w:rsidRDefault="00245EC1" w:rsidP="00245EC1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C53FF">
        <w:rPr>
          <w:rFonts w:eastAsia="Calibri"/>
          <w:b/>
          <w:sz w:val="22"/>
          <w:szCs w:val="22"/>
        </w:rPr>
        <w:lastRenderedPageBreak/>
        <w:t>Oświadczenie o zachowaniu pouf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245EC1" w:rsidRPr="001C53FF" w:rsidTr="005049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C1" w:rsidRPr="001C53FF" w:rsidRDefault="00245EC1" w:rsidP="0050499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C1" w:rsidRPr="001C53FF" w:rsidRDefault="00245EC1" w:rsidP="0050499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45EC1" w:rsidRPr="001C53FF" w:rsidTr="005049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C1" w:rsidRPr="001C53FF" w:rsidRDefault="00245EC1" w:rsidP="0050499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C1" w:rsidRPr="001C53FF" w:rsidRDefault="00245EC1" w:rsidP="0050499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45EC1" w:rsidRPr="001C53FF" w:rsidTr="005049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C1" w:rsidRPr="001C53FF" w:rsidRDefault="00245EC1" w:rsidP="00504997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C53FF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C1" w:rsidRPr="001C53FF" w:rsidRDefault="00245EC1" w:rsidP="0050499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245EC1" w:rsidRPr="001C53FF" w:rsidRDefault="00245EC1" w:rsidP="00245EC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245EC1" w:rsidRPr="001C53FF" w:rsidRDefault="00245EC1" w:rsidP="00245EC1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245EC1" w:rsidRPr="001C53FF" w:rsidRDefault="00245EC1" w:rsidP="00245EC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Jednocześnie </w:t>
      </w:r>
      <w:r w:rsidRPr="001C53FF">
        <w:rPr>
          <w:rFonts w:eastAsia="Calibri"/>
          <w:b/>
          <w:sz w:val="22"/>
          <w:szCs w:val="22"/>
        </w:rPr>
        <w:t>zobowiązuję się</w:t>
      </w:r>
      <w:r w:rsidRPr="001C53FF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245EC1" w:rsidRPr="001C53FF" w:rsidRDefault="00245EC1" w:rsidP="00245EC1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245EC1" w:rsidRPr="001C53FF" w:rsidRDefault="00245EC1" w:rsidP="00245EC1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245EC1" w:rsidRPr="001C53FF" w:rsidRDefault="00245EC1" w:rsidP="00245EC1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245EC1" w:rsidRPr="001C53FF" w:rsidRDefault="00245EC1" w:rsidP="00245EC1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245EC1" w:rsidRPr="001C53FF" w:rsidRDefault="00245EC1" w:rsidP="00245EC1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245EC1" w:rsidRPr="001C53FF" w:rsidRDefault="00245EC1" w:rsidP="00245EC1">
      <w:pPr>
        <w:numPr>
          <w:ilvl w:val="0"/>
          <w:numId w:val="18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wyraźnie wyłączonych spod tej tajemnicy przez ich dysponenta,</w:t>
      </w:r>
    </w:p>
    <w:p w:rsidR="00245EC1" w:rsidRPr="001C53FF" w:rsidRDefault="00245EC1" w:rsidP="00245EC1">
      <w:pPr>
        <w:numPr>
          <w:ilvl w:val="0"/>
          <w:numId w:val="18"/>
        </w:numPr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 powszechnie dostępnych,</w:t>
      </w:r>
    </w:p>
    <w:p w:rsidR="00245EC1" w:rsidRPr="001C53FF" w:rsidRDefault="00245EC1" w:rsidP="00245EC1">
      <w:pPr>
        <w:numPr>
          <w:ilvl w:val="0"/>
          <w:numId w:val="18"/>
        </w:numPr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245EC1" w:rsidRPr="001C53FF" w:rsidRDefault="00245EC1" w:rsidP="00245EC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C53FF">
        <w:rPr>
          <w:rFonts w:eastAsia="Calibri"/>
          <w:sz w:val="22"/>
          <w:szCs w:val="22"/>
        </w:rPr>
        <w:br/>
        <w:t>z Wykonawcą, (c) śmierci pacjenta, którego dane dotyczą.</w:t>
      </w:r>
    </w:p>
    <w:p w:rsidR="00245EC1" w:rsidRPr="001C53FF" w:rsidRDefault="00245EC1" w:rsidP="00245EC1">
      <w:pPr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245EC1" w:rsidRPr="001C53FF" w:rsidRDefault="00245EC1" w:rsidP="00245EC1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245EC1" w:rsidRPr="001C53FF" w:rsidRDefault="00245EC1" w:rsidP="00245EC1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Kraków, dn. ……………………………</w:t>
      </w:r>
      <w:r w:rsidRPr="001C53FF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245EC1" w:rsidRPr="001C53FF" w:rsidRDefault="00245EC1" w:rsidP="00245EC1">
      <w:pPr>
        <w:tabs>
          <w:tab w:val="center" w:pos="7088"/>
        </w:tabs>
        <w:spacing w:line="276" w:lineRule="auto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ab/>
        <w:t>/czytelny podpis pracownika Wykonawcy/ Podwykonawcy/</w:t>
      </w:r>
    </w:p>
    <w:p w:rsidR="00245EC1" w:rsidRPr="001C53FF" w:rsidRDefault="00245EC1" w:rsidP="00245EC1">
      <w:pPr>
        <w:rPr>
          <w:b/>
          <w:sz w:val="22"/>
          <w:szCs w:val="22"/>
        </w:rPr>
      </w:pPr>
    </w:p>
    <w:p w:rsidR="00245EC1" w:rsidRPr="001C53FF" w:rsidRDefault="00245EC1" w:rsidP="00245EC1">
      <w:pPr>
        <w:rPr>
          <w:sz w:val="22"/>
          <w:szCs w:val="22"/>
        </w:rPr>
      </w:pPr>
      <w:r w:rsidRPr="001C53FF">
        <w:rPr>
          <w:sz w:val="22"/>
          <w:szCs w:val="22"/>
        </w:rPr>
        <w:br w:type="page"/>
      </w:r>
    </w:p>
    <w:p w:rsidR="00245EC1" w:rsidRPr="001C53FF" w:rsidRDefault="00245EC1" w:rsidP="00245EC1">
      <w:pPr>
        <w:jc w:val="center"/>
        <w:rPr>
          <w:sz w:val="22"/>
          <w:szCs w:val="22"/>
        </w:rPr>
      </w:pPr>
      <w:r w:rsidRPr="001C53FF">
        <w:rPr>
          <w:sz w:val="22"/>
          <w:szCs w:val="22"/>
        </w:rPr>
        <w:lastRenderedPageBreak/>
        <w:t>OŚWIADCZENIE</w:t>
      </w:r>
    </w:p>
    <w:p w:rsidR="00245EC1" w:rsidRPr="001C53FF" w:rsidRDefault="00245EC1" w:rsidP="00245EC1">
      <w:pPr>
        <w:jc w:val="center"/>
        <w:rPr>
          <w:sz w:val="32"/>
          <w:szCs w:val="22"/>
        </w:rPr>
      </w:pPr>
    </w:p>
    <w:p w:rsidR="00245EC1" w:rsidRPr="001C53FF" w:rsidRDefault="00245EC1" w:rsidP="00245EC1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1C53FF">
        <w:rPr>
          <w:sz w:val="28"/>
        </w:rPr>
        <w:t xml:space="preserve">Oświadczenie składa </w:t>
      </w:r>
      <w:r w:rsidRPr="001C53FF">
        <w:rPr>
          <w:b/>
          <w:sz w:val="28"/>
        </w:rPr>
        <w:t>każda</w:t>
      </w:r>
      <w:r w:rsidRPr="001C53FF">
        <w:rPr>
          <w:sz w:val="28"/>
        </w:rPr>
        <w:t xml:space="preserve"> osoba wykonująca usługę w imieniu Oferenta.</w:t>
      </w:r>
    </w:p>
    <w:p w:rsidR="00245EC1" w:rsidRPr="001C53FF" w:rsidRDefault="00245EC1" w:rsidP="00245EC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245EC1" w:rsidRPr="001C53FF" w:rsidRDefault="00245EC1" w:rsidP="00245EC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245EC1" w:rsidRPr="001C53FF" w:rsidRDefault="00245EC1" w:rsidP="00245EC1">
      <w:pPr>
        <w:numPr>
          <w:ilvl w:val="0"/>
          <w:numId w:val="14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1C53FF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53FF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C53FF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C53FF">
        <w:rPr>
          <w:rFonts w:eastAsia="Calibri"/>
          <w:sz w:val="22"/>
          <w:szCs w:val="22"/>
        </w:rPr>
        <w:t xml:space="preserve">w myśl art. 6 ust. 1 lit. c) RODO </w:t>
      </w:r>
      <w:r w:rsidRPr="001C53FF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245EC1" w:rsidRPr="001C53FF" w:rsidRDefault="00245EC1" w:rsidP="00245EC1">
      <w:pPr>
        <w:numPr>
          <w:ilvl w:val="0"/>
          <w:numId w:val="14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C53FF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245EC1" w:rsidRPr="001C53FF" w:rsidRDefault="00245EC1" w:rsidP="00245EC1">
      <w:pPr>
        <w:numPr>
          <w:ilvl w:val="0"/>
          <w:numId w:val="14"/>
        </w:num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245EC1" w:rsidRPr="001C53FF" w:rsidRDefault="00245EC1" w:rsidP="00245EC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53FF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6" w:history="1">
        <w:r w:rsidRPr="001C53FF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C53FF">
        <w:rPr>
          <w:rFonts w:eastAsia="Calibri"/>
          <w:sz w:val="22"/>
          <w:szCs w:val="22"/>
        </w:rPr>
        <w:t>, tel. 12 424 71 17.</w:t>
      </w:r>
    </w:p>
    <w:p w:rsidR="00245EC1" w:rsidRPr="001C53FF" w:rsidRDefault="00245EC1" w:rsidP="00245EC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245EC1" w:rsidRPr="001C53FF" w:rsidRDefault="00245EC1" w:rsidP="00245EC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245EC1" w:rsidRPr="001C53FF" w:rsidRDefault="00245EC1" w:rsidP="00245EC1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C53FF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245EC1" w:rsidRPr="001C53FF" w:rsidRDefault="00245EC1" w:rsidP="00245EC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245EC1" w:rsidRPr="001C53FF" w:rsidRDefault="00245EC1" w:rsidP="00245EC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245EC1" w:rsidRPr="001C53FF" w:rsidRDefault="00245EC1" w:rsidP="00245EC1">
      <w:pPr>
        <w:spacing w:after="120"/>
        <w:jc w:val="both"/>
        <w:rPr>
          <w:rFonts w:eastAsia="Calibri"/>
          <w:sz w:val="22"/>
          <w:szCs w:val="22"/>
        </w:rPr>
      </w:pPr>
      <w:r w:rsidRPr="001C53FF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245EC1" w:rsidRPr="001C53FF" w:rsidRDefault="00245EC1" w:rsidP="00245EC1">
      <w:pPr>
        <w:jc w:val="center"/>
        <w:rPr>
          <w:sz w:val="22"/>
          <w:szCs w:val="22"/>
        </w:rPr>
      </w:pPr>
    </w:p>
    <w:p w:rsidR="00245EC1" w:rsidRPr="001C53FF" w:rsidRDefault="00245EC1" w:rsidP="00245EC1">
      <w:pPr>
        <w:jc w:val="center"/>
        <w:rPr>
          <w:sz w:val="22"/>
          <w:szCs w:val="22"/>
        </w:rPr>
      </w:pPr>
    </w:p>
    <w:p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  <w:r w:rsidRPr="001C53FF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</w:p>
    <w:p w:rsidR="00245EC1" w:rsidRPr="001C53FF" w:rsidRDefault="00245EC1" w:rsidP="00245EC1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245EC1" w:rsidRPr="001C53FF" w:rsidRDefault="00245EC1" w:rsidP="00245EC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245EC1" w:rsidRPr="001C53FF" w:rsidRDefault="00245EC1" w:rsidP="00245EC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45EC1" w:rsidRPr="001C53FF" w:rsidRDefault="00245EC1" w:rsidP="00245EC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45EC1" w:rsidRPr="001C53FF" w:rsidRDefault="00245EC1" w:rsidP="00245EC1">
      <w:pPr>
        <w:jc w:val="center"/>
        <w:rPr>
          <w:rFonts w:ascii="Garamond" w:hAnsi="Garamond"/>
          <w:sz w:val="22"/>
          <w:szCs w:val="22"/>
        </w:rPr>
      </w:pPr>
    </w:p>
    <w:p w:rsidR="00245EC1" w:rsidRPr="001C53FF" w:rsidRDefault="00245EC1" w:rsidP="00245EC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245EC1" w:rsidRPr="001C53FF" w:rsidRDefault="00245EC1" w:rsidP="00245EC1">
      <w:pPr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RZETWARZAJĄCEGO DANE OSOBOWE</w:t>
      </w:r>
    </w:p>
    <w:p w:rsidR="00245EC1" w:rsidRPr="001C53FF" w:rsidRDefault="00245EC1" w:rsidP="00245EC1">
      <w:pPr>
        <w:jc w:val="center"/>
        <w:rPr>
          <w:rFonts w:ascii="Garamond" w:hAnsi="Garamond"/>
          <w:sz w:val="24"/>
          <w:szCs w:val="24"/>
        </w:rPr>
      </w:pPr>
    </w:p>
    <w:p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</w:p>
    <w:p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</w:p>
    <w:p w:rsidR="00245EC1" w:rsidRPr="001C53FF" w:rsidRDefault="00245EC1" w:rsidP="00245EC1">
      <w:pPr>
        <w:jc w:val="both"/>
        <w:rPr>
          <w:rFonts w:ascii="Garamond" w:hAnsi="Garamond"/>
          <w:sz w:val="24"/>
          <w:szCs w:val="24"/>
        </w:rPr>
      </w:pPr>
    </w:p>
    <w:p w:rsidR="00245EC1" w:rsidRPr="001C53FF" w:rsidRDefault="00245EC1" w:rsidP="00245EC1">
      <w:pPr>
        <w:jc w:val="right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………….…….………………………………..</w:t>
      </w:r>
    </w:p>
    <w:p w:rsidR="00245EC1" w:rsidRPr="001C53FF" w:rsidRDefault="00245EC1" w:rsidP="00245EC1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t>Podpis i pieczęć Przyjmującego Zamówienie</w:t>
      </w:r>
    </w:p>
    <w:p w:rsidR="00245EC1" w:rsidRPr="001C53FF" w:rsidRDefault="00245EC1" w:rsidP="00245EC1">
      <w:pPr>
        <w:pStyle w:val="Nagwek2"/>
        <w:rPr>
          <w:szCs w:val="24"/>
        </w:rPr>
      </w:pPr>
    </w:p>
    <w:p w:rsidR="00245EC1" w:rsidRPr="001C53FF" w:rsidRDefault="00245EC1" w:rsidP="00245EC1">
      <w:pPr>
        <w:rPr>
          <w:rFonts w:ascii="Garamond" w:hAnsi="Garamond"/>
          <w:sz w:val="24"/>
          <w:szCs w:val="24"/>
        </w:rPr>
      </w:pPr>
      <w:r w:rsidRPr="001C53FF">
        <w:rPr>
          <w:rFonts w:ascii="Garamond" w:hAnsi="Garamond"/>
          <w:sz w:val="24"/>
          <w:szCs w:val="24"/>
        </w:rPr>
        <w:br w:type="page"/>
      </w:r>
    </w:p>
    <w:p w:rsidR="00245EC1" w:rsidRPr="00220DCF" w:rsidRDefault="00245EC1" w:rsidP="00245EC1">
      <w:pPr>
        <w:spacing w:before="120" w:after="60"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1" w:name="_Hlk93158552"/>
      <w:r w:rsidRPr="00220DCF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220DCF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220DCF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245EC1" w:rsidRPr="00220DCF" w:rsidRDefault="00245EC1" w:rsidP="00245EC1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245EC1" w:rsidRPr="00220DCF" w:rsidRDefault="00245EC1" w:rsidP="00245EC1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220DCF">
        <w:rPr>
          <w:rFonts w:eastAsia="MS Mincho"/>
          <w:sz w:val="22"/>
          <w:szCs w:val="22"/>
          <w:lang w:eastAsia="en-US"/>
        </w:rPr>
        <w:noBreakHyphen/>
      </w:r>
      <w:r w:rsidRPr="00220DCF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245EC1" w:rsidRPr="00220DCF" w:rsidRDefault="00245EC1" w:rsidP="00245EC1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245EC1" w:rsidRPr="00220DCF" w:rsidRDefault="00245EC1" w:rsidP="00245EC1">
      <w:pPr>
        <w:numPr>
          <w:ilvl w:val="0"/>
          <w:numId w:val="21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245EC1" w:rsidRPr="00220DCF" w:rsidRDefault="00245EC1" w:rsidP="00245EC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220DCF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220DCF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245EC1" w:rsidRPr="00220DCF" w:rsidRDefault="00245EC1" w:rsidP="00245EC1">
      <w:pPr>
        <w:numPr>
          <w:ilvl w:val="2"/>
          <w:numId w:val="2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</w:t>
      </w:r>
      <w:r w:rsidRPr="00220DCF">
        <w:rPr>
          <w:rFonts w:eastAsia="Calibri"/>
          <w:i/>
          <w:sz w:val="22"/>
          <w:szCs w:val="22"/>
          <w:lang w:eastAsia="en-US"/>
        </w:rPr>
        <w:t>o zmianie ustawy – Kodeks karny oraz niektórych innych ustaw</w:t>
      </w:r>
      <w:r w:rsidRPr="00220DCF">
        <w:rPr>
          <w:rFonts w:eastAsia="Calibri"/>
          <w:sz w:val="22"/>
          <w:szCs w:val="22"/>
          <w:lang w:eastAsia="en-US"/>
        </w:rPr>
        <w:t xml:space="preserve"> oraz art. 34a ustawy z dnia 27 sierpnia 2009 r. o finansach publicznych. </w:t>
      </w:r>
    </w:p>
    <w:p w:rsidR="00245EC1" w:rsidRPr="00220DCF" w:rsidRDefault="00245EC1" w:rsidP="00245EC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245EC1" w:rsidRPr="00220DCF" w:rsidRDefault="00245EC1" w:rsidP="00245EC1">
      <w:pPr>
        <w:numPr>
          <w:ilvl w:val="0"/>
          <w:numId w:val="21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220DCF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245EC1" w:rsidRPr="00220DCF" w:rsidRDefault="00245EC1" w:rsidP="00245EC1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245EC1" w:rsidRPr="00220DCF" w:rsidRDefault="00245EC1" w:rsidP="00245EC1">
      <w:pPr>
        <w:numPr>
          <w:ilvl w:val="1"/>
          <w:numId w:val="23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="Calibri"/>
          <w:sz w:val="22"/>
          <w:szCs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245EC1" w:rsidRPr="00220DCF" w:rsidRDefault="00245EC1" w:rsidP="00245EC1">
      <w:pPr>
        <w:numPr>
          <w:ilvl w:val="1"/>
          <w:numId w:val="23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245EC1" w:rsidRPr="00220DCF" w:rsidRDefault="00245EC1" w:rsidP="00245EC1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245EC1" w:rsidRPr="00220DCF" w:rsidRDefault="00245EC1" w:rsidP="00245EC1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245EC1" w:rsidRPr="00220DCF" w:rsidRDefault="00245EC1" w:rsidP="00245EC1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245EC1" w:rsidRPr="00220DCF" w:rsidRDefault="00245EC1" w:rsidP="00245EC1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245EC1" w:rsidRPr="00220DCF" w:rsidRDefault="00245EC1" w:rsidP="00245EC1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20DCF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245EC1" w:rsidRPr="00220DCF" w:rsidRDefault="00245EC1" w:rsidP="00245EC1">
      <w:pPr>
        <w:numPr>
          <w:ilvl w:val="0"/>
          <w:numId w:val="2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20DCF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245EC1" w:rsidRPr="00E11E8C" w:rsidRDefault="00245EC1" w:rsidP="00245EC1">
      <w:pPr>
        <w:rPr>
          <w:rFonts w:ascii="Garamond" w:hAnsi="Garamond"/>
          <w:sz w:val="24"/>
          <w:szCs w:val="24"/>
        </w:rPr>
      </w:pPr>
      <w:r w:rsidRPr="00220DCF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:rsidR="00245EC1" w:rsidRPr="00E11E8C" w:rsidRDefault="00245EC1" w:rsidP="00245EC1">
      <w:pPr>
        <w:jc w:val="center"/>
        <w:rPr>
          <w:rFonts w:ascii="Garamond" w:hAnsi="Garamond"/>
          <w:sz w:val="24"/>
          <w:szCs w:val="24"/>
        </w:rPr>
      </w:pPr>
    </w:p>
    <w:p w:rsidR="00245EC1" w:rsidRPr="00E11E8C" w:rsidRDefault="00245EC1" w:rsidP="00245EC1">
      <w:pPr>
        <w:jc w:val="center"/>
        <w:rPr>
          <w:rFonts w:ascii="Garamond" w:hAnsi="Garamond"/>
          <w:sz w:val="24"/>
          <w:szCs w:val="24"/>
        </w:rPr>
      </w:pPr>
    </w:p>
    <w:p w:rsidR="00245EC1" w:rsidRDefault="00245EC1" w:rsidP="00245EC1"/>
    <w:p w:rsidR="00245EC1" w:rsidRDefault="00245EC1" w:rsidP="00245EC1">
      <w:pPr>
        <w:jc w:val="both"/>
        <w:rPr>
          <w:rFonts w:ascii="Garamond" w:hAnsi="Garamond"/>
          <w:sz w:val="24"/>
          <w:szCs w:val="24"/>
        </w:rPr>
      </w:pPr>
    </w:p>
    <w:p w:rsidR="005D5328" w:rsidRPr="000E0A00" w:rsidRDefault="005D5328" w:rsidP="001B506F">
      <w:pPr>
        <w:jc w:val="right"/>
        <w:rPr>
          <w:rFonts w:ascii="Garamond" w:hAnsi="Garamond"/>
          <w:sz w:val="22"/>
          <w:szCs w:val="22"/>
        </w:rPr>
      </w:pPr>
    </w:p>
    <w:sectPr w:rsidR="005D5328" w:rsidRPr="000E0A00" w:rsidSect="004520AF">
      <w:headerReference w:type="default" r:id="rId17"/>
      <w:footerReference w:type="even" r:id="rId18"/>
      <w:footerReference w:type="default" r:id="rId19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9B" w:rsidRDefault="00E7219B">
      <w:r>
        <w:separator/>
      </w:r>
    </w:p>
  </w:endnote>
  <w:endnote w:type="continuationSeparator" w:id="0">
    <w:p w:rsidR="00E7219B" w:rsidRDefault="00E7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B20FB3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:rsidR="00E7219B" w:rsidRDefault="00E7219B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223B6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219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21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219B" w:rsidRDefault="00E7219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223B6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219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0F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219B" w:rsidRDefault="00E7219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223B6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219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21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219B" w:rsidRDefault="00E7219B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223B6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219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0FB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E7219B" w:rsidRDefault="00E721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9B" w:rsidRDefault="00E7219B">
      <w:r>
        <w:separator/>
      </w:r>
    </w:p>
  </w:footnote>
  <w:footnote w:type="continuationSeparator" w:id="0">
    <w:p w:rsidR="00E7219B" w:rsidRDefault="00E7219B">
      <w:r>
        <w:continuationSeparator/>
      </w:r>
    </w:p>
  </w:footnote>
  <w:footnote w:id="1">
    <w:p w:rsidR="00E7219B" w:rsidRDefault="00E7219B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:rsidR="00E7219B" w:rsidRDefault="00E7219B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:rsidR="00E7219B" w:rsidRDefault="00E7219B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E7219B" w:rsidRDefault="00E7219B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:rsidR="00E7219B" w:rsidRDefault="00E7219B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:rsidR="00E7219B" w:rsidRDefault="00E7219B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E7219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9B" w:rsidRDefault="00E7219B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439"/>
    <w:multiLevelType w:val="hybridMultilevel"/>
    <w:tmpl w:val="7452CE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1D324C"/>
    <w:multiLevelType w:val="multilevel"/>
    <w:tmpl w:val="7834C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3"/>
  </w:num>
  <w:num w:numId="10">
    <w:abstractNumId w:val="21"/>
  </w:num>
  <w:num w:numId="11">
    <w:abstractNumId w:val="9"/>
  </w:num>
  <w:num w:numId="12">
    <w:abstractNumId w:val="19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0DAB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67901"/>
    <w:rsid w:val="000703F0"/>
    <w:rsid w:val="00071931"/>
    <w:rsid w:val="00072719"/>
    <w:rsid w:val="000734F3"/>
    <w:rsid w:val="00073E8B"/>
    <w:rsid w:val="00075275"/>
    <w:rsid w:val="00076A4F"/>
    <w:rsid w:val="00077658"/>
    <w:rsid w:val="00080234"/>
    <w:rsid w:val="00082B30"/>
    <w:rsid w:val="000848DB"/>
    <w:rsid w:val="00085A60"/>
    <w:rsid w:val="00087D3F"/>
    <w:rsid w:val="00090701"/>
    <w:rsid w:val="00090805"/>
    <w:rsid w:val="00090E46"/>
    <w:rsid w:val="00092E53"/>
    <w:rsid w:val="0009305F"/>
    <w:rsid w:val="00095F9B"/>
    <w:rsid w:val="000A6459"/>
    <w:rsid w:val="000A647E"/>
    <w:rsid w:val="000B139B"/>
    <w:rsid w:val="000B39D9"/>
    <w:rsid w:val="000B4F0C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0A00"/>
    <w:rsid w:val="000E1069"/>
    <w:rsid w:val="000E4BAA"/>
    <w:rsid w:val="000E5AE5"/>
    <w:rsid w:val="000E674A"/>
    <w:rsid w:val="000F2048"/>
    <w:rsid w:val="000F212D"/>
    <w:rsid w:val="000F46E3"/>
    <w:rsid w:val="000F6E27"/>
    <w:rsid w:val="00102031"/>
    <w:rsid w:val="00103147"/>
    <w:rsid w:val="00103962"/>
    <w:rsid w:val="00106C7D"/>
    <w:rsid w:val="00111032"/>
    <w:rsid w:val="00111107"/>
    <w:rsid w:val="001134BB"/>
    <w:rsid w:val="0011572B"/>
    <w:rsid w:val="00117BAD"/>
    <w:rsid w:val="00117FA2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46CFA"/>
    <w:rsid w:val="00150FD1"/>
    <w:rsid w:val="0015407C"/>
    <w:rsid w:val="0015509F"/>
    <w:rsid w:val="00160EB1"/>
    <w:rsid w:val="0016142B"/>
    <w:rsid w:val="00162B18"/>
    <w:rsid w:val="00165E21"/>
    <w:rsid w:val="00167D2A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48A8"/>
    <w:rsid w:val="001959D2"/>
    <w:rsid w:val="00197B8A"/>
    <w:rsid w:val="00197BF6"/>
    <w:rsid w:val="001A62B0"/>
    <w:rsid w:val="001B0FD2"/>
    <w:rsid w:val="001B506F"/>
    <w:rsid w:val="001B67FA"/>
    <w:rsid w:val="001C0828"/>
    <w:rsid w:val="001C1043"/>
    <w:rsid w:val="001C177A"/>
    <w:rsid w:val="001C1DF9"/>
    <w:rsid w:val="001C4D9B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3B66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5EC1"/>
    <w:rsid w:val="002468D9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4B63"/>
    <w:rsid w:val="00326444"/>
    <w:rsid w:val="0033267E"/>
    <w:rsid w:val="0033351F"/>
    <w:rsid w:val="0033511D"/>
    <w:rsid w:val="00336DBB"/>
    <w:rsid w:val="003416ED"/>
    <w:rsid w:val="00342983"/>
    <w:rsid w:val="00344DD1"/>
    <w:rsid w:val="003454D6"/>
    <w:rsid w:val="00347816"/>
    <w:rsid w:val="00350F4C"/>
    <w:rsid w:val="0036191E"/>
    <w:rsid w:val="003622F5"/>
    <w:rsid w:val="0036335E"/>
    <w:rsid w:val="00365125"/>
    <w:rsid w:val="003669CC"/>
    <w:rsid w:val="00372639"/>
    <w:rsid w:val="003728ED"/>
    <w:rsid w:val="00372E32"/>
    <w:rsid w:val="00380CDB"/>
    <w:rsid w:val="00386F65"/>
    <w:rsid w:val="003928F2"/>
    <w:rsid w:val="00392A82"/>
    <w:rsid w:val="00393748"/>
    <w:rsid w:val="00395253"/>
    <w:rsid w:val="00396164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0CD5"/>
    <w:rsid w:val="003D2AB0"/>
    <w:rsid w:val="003D461A"/>
    <w:rsid w:val="003D679C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A78D9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A48"/>
    <w:rsid w:val="004D3C7C"/>
    <w:rsid w:val="004D586E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A29B2"/>
    <w:rsid w:val="005B0941"/>
    <w:rsid w:val="005B0CF3"/>
    <w:rsid w:val="005B14EC"/>
    <w:rsid w:val="005B5B6D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50A6"/>
    <w:rsid w:val="005F32D3"/>
    <w:rsid w:val="005F5687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671D"/>
    <w:rsid w:val="0062684F"/>
    <w:rsid w:val="0062719C"/>
    <w:rsid w:val="00630330"/>
    <w:rsid w:val="00633818"/>
    <w:rsid w:val="006355A3"/>
    <w:rsid w:val="00635849"/>
    <w:rsid w:val="006362F6"/>
    <w:rsid w:val="0064240A"/>
    <w:rsid w:val="0064412F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97CE9"/>
    <w:rsid w:val="006A0032"/>
    <w:rsid w:val="006A0AED"/>
    <w:rsid w:val="006A683B"/>
    <w:rsid w:val="006A6D58"/>
    <w:rsid w:val="006A6D6C"/>
    <w:rsid w:val="006B0DAD"/>
    <w:rsid w:val="006B0E78"/>
    <w:rsid w:val="006B178C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3742"/>
    <w:rsid w:val="006D66CC"/>
    <w:rsid w:val="006D76C9"/>
    <w:rsid w:val="006D7F0C"/>
    <w:rsid w:val="006E297B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27D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0A88"/>
    <w:rsid w:val="00742DA5"/>
    <w:rsid w:val="007436E5"/>
    <w:rsid w:val="00743731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33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97D37"/>
    <w:rsid w:val="007A043B"/>
    <w:rsid w:val="007A07EB"/>
    <w:rsid w:val="007A0866"/>
    <w:rsid w:val="007A5716"/>
    <w:rsid w:val="007A6FBB"/>
    <w:rsid w:val="007B1B88"/>
    <w:rsid w:val="007B20F4"/>
    <w:rsid w:val="007B2701"/>
    <w:rsid w:val="007B70A4"/>
    <w:rsid w:val="007C2796"/>
    <w:rsid w:val="007C4969"/>
    <w:rsid w:val="007C4FCA"/>
    <w:rsid w:val="007C6EA0"/>
    <w:rsid w:val="007C6EE4"/>
    <w:rsid w:val="007D4B22"/>
    <w:rsid w:val="007E109B"/>
    <w:rsid w:val="007E1AFA"/>
    <w:rsid w:val="007E432B"/>
    <w:rsid w:val="007E6FBB"/>
    <w:rsid w:val="007E7026"/>
    <w:rsid w:val="007F055C"/>
    <w:rsid w:val="007F085B"/>
    <w:rsid w:val="007F12C9"/>
    <w:rsid w:val="007F1F26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459"/>
    <w:rsid w:val="008B1FEB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1529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664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255F"/>
    <w:rsid w:val="00984504"/>
    <w:rsid w:val="00985248"/>
    <w:rsid w:val="009866F0"/>
    <w:rsid w:val="009902EE"/>
    <w:rsid w:val="00991C39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F4C"/>
    <w:rsid w:val="009E4405"/>
    <w:rsid w:val="009E4F50"/>
    <w:rsid w:val="009E50D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1DB0"/>
    <w:rsid w:val="00A4232B"/>
    <w:rsid w:val="00A455C3"/>
    <w:rsid w:val="00A4633F"/>
    <w:rsid w:val="00A55224"/>
    <w:rsid w:val="00A55ED2"/>
    <w:rsid w:val="00A56F9B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A5A70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28D"/>
    <w:rsid w:val="00AD6C03"/>
    <w:rsid w:val="00AE0E69"/>
    <w:rsid w:val="00AE160E"/>
    <w:rsid w:val="00AE3B75"/>
    <w:rsid w:val="00AE441A"/>
    <w:rsid w:val="00AE4B51"/>
    <w:rsid w:val="00AE5991"/>
    <w:rsid w:val="00AE71BF"/>
    <w:rsid w:val="00AF08FE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0FB3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496C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6719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125E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525E"/>
    <w:rsid w:val="00CE68C5"/>
    <w:rsid w:val="00CF03A7"/>
    <w:rsid w:val="00CF1AA7"/>
    <w:rsid w:val="00CF34F0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FC1"/>
    <w:rsid w:val="00DC5769"/>
    <w:rsid w:val="00DC5D13"/>
    <w:rsid w:val="00DC715B"/>
    <w:rsid w:val="00DC7E71"/>
    <w:rsid w:val="00DD2236"/>
    <w:rsid w:val="00DD2266"/>
    <w:rsid w:val="00DD590C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5E4B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1DBB"/>
    <w:rsid w:val="00E7219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3638"/>
    <w:rsid w:val="00FB67CF"/>
    <w:rsid w:val="00FB6FF8"/>
    <w:rsid w:val="00FC142E"/>
    <w:rsid w:val="00FC22B2"/>
    <w:rsid w:val="00FC4830"/>
    <w:rsid w:val="00FC4C1F"/>
    <w:rsid w:val="00FC5834"/>
    <w:rsid w:val="00FC5860"/>
    <w:rsid w:val="00FD02DF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66105DA2"/>
  <w15:docId w15:val="{14128BCF-D6D8-428E-8BDB-B3F949CB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6DF"/>
  </w:style>
  <w:style w:type="paragraph" w:styleId="Bezodstpw">
    <w:name w:val="No Spacing"/>
    <w:uiPriority w:val="1"/>
    <w:qFormat/>
    <w:rsid w:val="006A0032"/>
    <w:pPr>
      <w:autoSpaceDE w:val="0"/>
      <w:autoSpaceDN w:val="0"/>
    </w:pPr>
    <w:rPr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743731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24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hyperlink" Target="https://www.su.krakow.pl/kontakt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606C-46D3-474B-98C0-CD66390B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4</Pages>
  <Words>6055</Words>
  <Characters>3633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4230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58</cp:revision>
  <cp:lastPrinted>2022-03-16T09:52:00Z</cp:lastPrinted>
  <dcterms:created xsi:type="dcterms:W3CDTF">2022-01-13T10:52:00Z</dcterms:created>
  <dcterms:modified xsi:type="dcterms:W3CDTF">2024-12-17T07:48:00Z</dcterms:modified>
</cp:coreProperties>
</file>